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8D" w:rsidRDefault="00DF7B8C">
      <w:r>
        <w:rPr>
          <w:noProof/>
        </w:rPr>
        <mc:AlternateContent>
          <mc:Choice Requires="wps">
            <w:drawing>
              <wp:anchor distT="0" distB="0" distL="114300" distR="114300" simplePos="0" relativeHeight="251657216" behindDoc="0" locked="0" layoutInCell="1" allowOverlap="1" wp14:anchorId="4753F0F6" wp14:editId="7A4FF18B">
                <wp:simplePos x="0" y="0"/>
                <wp:positionH relativeFrom="column">
                  <wp:posOffset>-287020</wp:posOffset>
                </wp:positionH>
                <wp:positionV relativeFrom="paragraph">
                  <wp:posOffset>-372745</wp:posOffset>
                </wp:positionV>
                <wp:extent cx="6652260" cy="1325880"/>
                <wp:effectExtent l="38100" t="38100" r="34290" b="4572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325880"/>
                        </a:xfrm>
                        <a:prstGeom prst="rect">
                          <a:avLst/>
                        </a:prstGeom>
                        <a:noFill/>
                        <a:ln w="76200">
                          <a:pattFill prst="pct25">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C23" id="Rectangle 15" o:spid="_x0000_s1026" style="position:absolute;left:0;text-align:left;margin-left:-22.6pt;margin-top:-29.35pt;width:523.8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" filled="f" strokeweight="6pt">
                <v:stroke r:id="rId8" o:title="" filltype="pattern"/>
                <v:textbox inset="5.85pt,.7pt,5.85pt,.7pt"/>
              </v:rect>
            </w:pict>
          </mc:Fallback>
        </mc:AlternateContent>
      </w:r>
      <w:r w:rsidR="00A36462">
        <w:rPr>
          <w:noProof/>
        </w:rPr>
        <mc:AlternateContent>
          <mc:Choice Requires="wps">
            <w:drawing>
              <wp:anchor distT="0" distB="0" distL="114300" distR="114300" simplePos="0" relativeHeight="251673600" behindDoc="0" locked="0" layoutInCell="1" allowOverlap="1" wp14:anchorId="7EFCEFBC" wp14:editId="4885F9E1">
                <wp:simplePos x="0" y="0"/>
                <wp:positionH relativeFrom="margin">
                  <wp:posOffset>1179830</wp:posOffset>
                </wp:positionH>
                <wp:positionV relativeFrom="paragraph">
                  <wp:posOffset>132080</wp:posOffset>
                </wp:positionV>
                <wp:extent cx="3543300" cy="495300"/>
                <wp:effectExtent l="0" t="0" r="0" b="0"/>
                <wp:wrapNone/>
                <wp:docPr id="12"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wps:spPr>
                      <wps:txbx>
                        <w:txbxContent>
                          <w:p w:rsidR="00A36462" w:rsidRPr="00D25AE1" w:rsidRDefault="00A36462" w:rsidP="00A36462">
                            <w:pPr>
                              <w:pStyle w:val="Web"/>
                              <w:spacing w:before="0" w:beforeAutospacing="0" w:after="0" w:afterAutospacing="0"/>
                              <w:jc w:val="center"/>
                              <w:rPr>
                                <w:rFonts w:ascii="HGP行書体" w:eastAsia="HGP行書体"/>
                              </w:rPr>
                            </w:pPr>
                            <w:r w:rsidRPr="00A36462">
                              <w:rPr>
                                <w:rFonts w:ascii="HGP行書体" w:eastAsia="HGP行書体" w:hAnsi="HGP創英角ﾎﾟｯﾌﾟ体" w:hint="eastAsia"/>
                                <w:color w:val="000000"/>
                                <w:sz w:val="72"/>
                                <w:szCs w:val="72"/>
                                <w14:shadow w14:blurRad="0" w14:dist="45847" w14:dir="2021404" w14:sx="100000" w14:sy="100000" w14:kx="0" w14:ky="0" w14:algn="ctr">
                                  <w14:srgbClr w14:val="868686"/>
                                </w14:shadow>
                                <w14:textOutline w14:w="9525" w14:cap="flat" w14:cmpd="sng" w14:algn="ctr">
                                  <w14:solidFill>
                                    <w14:srgbClr w14:val="7F7F7F"/>
                                  </w14:solidFill>
                                  <w14:prstDash w14:val="solid"/>
                                  <w14:round/>
                                </w14:textOutline>
                              </w:rPr>
                              <w:t>爬竜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FCEFBC" id="_x0000_t202" coordsize="21600,21600" o:spt="202" path="m,l,21600r21600,l21600,xe">
                <v:stroke joinstyle="miter"/>
                <v:path gradientshapeok="t" o:connecttype="rect"/>
              </v:shapetype>
              <v:shape id="WordArt 206" o:spid="_x0000_s1026" type="#_x0000_t202" style="position:absolute;left:0;text-align:left;margin-left:92.9pt;margin-top:10.4pt;width:279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" filled="f" stroked="f">
                <o:lock v:ext="edit" shapetype="t"/>
                <v:textbox>
                  <w:txbxContent>
                    <w:p w:rsidR="00A36462" w:rsidRPr="00D25AE1" w:rsidRDefault="00A36462" w:rsidP="00A36462">
                      <w:pPr>
                        <w:pStyle w:val="Web"/>
                        <w:spacing w:before="0" w:beforeAutospacing="0" w:after="0" w:afterAutospacing="0"/>
                        <w:jc w:val="center"/>
                        <w:rPr>
                          <w:rFonts w:ascii="HGP行書体" w:eastAsia="HGP行書体"/>
                        </w:rPr>
                      </w:pPr>
                      <w:r w:rsidRPr="00A36462">
                        <w:rPr>
                          <w:rFonts w:ascii="HGP行書体" w:eastAsia="HGP行書体" w:hAnsi="HGP創英角ﾎﾟｯﾌﾟ体" w:hint="eastAsia"/>
                          <w:color w:val="000000"/>
                          <w:sz w:val="72"/>
                          <w:szCs w:val="72"/>
                          <w14:shadow w14:blurRad="0" w14:dist="45847" w14:dir="2021404" w14:sx="100000" w14:sy="100000" w14:kx="0" w14:ky="0" w14:algn="ctr">
                            <w14:srgbClr w14:val="868686"/>
                          </w14:shadow>
                          <w14:textOutline w14:w="9525" w14:cap="flat" w14:cmpd="sng" w14:algn="ctr">
                            <w14:solidFill>
                              <w14:srgbClr w14:val="7F7F7F"/>
                            </w14:solidFill>
                            <w14:prstDash w14:val="solid"/>
                            <w14:round/>
                          </w14:textOutline>
                        </w:rPr>
                        <w:t>爬竜船</w:t>
                      </w:r>
                    </w:p>
                  </w:txbxContent>
                </v:textbox>
                <w10:wrap anchorx="margin"/>
              </v:shape>
            </w:pict>
          </mc:Fallback>
        </mc:AlternateContent>
      </w:r>
      <w:r w:rsidR="00A36462">
        <w:rPr>
          <w:noProof/>
          <w:sz w:val="28"/>
          <w:szCs w:val="28"/>
        </w:rPr>
        <mc:AlternateContent>
          <mc:Choice Requires="wps">
            <w:drawing>
              <wp:anchor distT="0" distB="0" distL="114300" distR="114300" simplePos="0" relativeHeight="251666432" behindDoc="0" locked="0" layoutInCell="1" allowOverlap="1" wp14:anchorId="56D00CDF" wp14:editId="068AA294">
                <wp:simplePos x="0" y="0"/>
                <wp:positionH relativeFrom="margin">
                  <wp:posOffset>846455</wp:posOffset>
                </wp:positionH>
                <wp:positionV relativeFrom="paragraph">
                  <wp:posOffset>8255</wp:posOffset>
                </wp:positionV>
                <wp:extent cx="4248150" cy="6572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4248150" cy="657225"/>
                        </a:xfrm>
                        <a:prstGeom prst="rect">
                          <a:avLst/>
                        </a:prstGeom>
                        <a:solidFill>
                          <a:sysClr val="window" lastClr="FFFFFF"/>
                        </a:solidFill>
                        <a:ln w="6350">
                          <a:noFill/>
                        </a:ln>
                      </wps:spPr>
                      <wps:txbx>
                        <w:txbxContent>
                          <w:p w:rsidR="001804AF" w:rsidRDefault="001804AF" w:rsidP="001804AF">
                            <w:r w:rsidRPr="001804AF">
                              <w:rPr>
                                <w:noProof/>
                                <w:sz w:val="28"/>
                                <w:szCs w:val="28"/>
                              </w:rPr>
                              <w:drawing>
                                <wp:inline distT="0" distB="0" distL="0" distR="0" wp14:anchorId="1B3D8FF7" wp14:editId="23C8AB68">
                                  <wp:extent cx="3905250" cy="87820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050" cy="878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0CDF" id="テキスト ボックス 21" o:spid="_x0000_s1027" type="#_x0000_t202" style="position:absolute;left:0;text-align:left;margin-left:66.65pt;margin-top:.65pt;width:334.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" fillcolor="window" stroked="f" strokeweight=".5pt">
                <v:textbox>
                  <w:txbxContent>
                    <w:p w:rsidR="001804AF" w:rsidRDefault="001804AF" w:rsidP="001804AF">
                      <w:r w:rsidRPr="001804AF">
                        <w:rPr>
                          <w:noProof/>
                          <w:sz w:val="28"/>
                          <w:szCs w:val="28"/>
                        </w:rPr>
                        <w:drawing>
                          <wp:inline distT="0" distB="0" distL="0" distR="0" wp14:anchorId="1B3D8FF7" wp14:editId="23C8AB68">
                            <wp:extent cx="3905250" cy="87820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050" cy="878385"/>
                                    </a:xfrm>
                                    <a:prstGeom prst="rect">
                                      <a:avLst/>
                                    </a:prstGeom>
                                    <a:noFill/>
                                    <a:ln>
                                      <a:noFill/>
                                    </a:ln>
                                  </pic:spPr>
                                </pic:pic>
                              </a:graphicData>
                            </a:graphic>
                          </wp:inline>
                        </w:drawing>
                      </w:r>
                    </w:p>
                  </w:txbxContent>
                </v:textbox>
                <w10:wrap anchorx="margin"/>
              </v:shape>
            </w:pict>
          </mc:Fallback>
        </mc:AlternateContent>
      </w:r>
      <w:r w:rsidR="00A36462">
        <w:rPr>
          <w:noProof/>
        </w:rPr>
        <mc:AlternateContent>
          <mc:Choice Requires="wps">
            <w:drawing>
              <wp:anchor distT="0" distB="0" distL="114300" distR="114300" simplePos="0" relativeHeight="251671552" behindDoc="0" locked="0" layoutInCell="1" allowOverlap="1" wp14:anchorId="0F8BB9E5" wp14:editId="7E674D85">
                <wp:simplePos x="0" y="0"/>
                <wp:positionH relativeFrom="column">
                  <wp:posOffset>5142230</wp:posOffset>
                </wp:positionH>
                <wp:positionV relativeFrom="paragraph">
                  <wp:posOffset>55880</wp:posOffset>
                </wp:positionV>
                <wp:extent cx="923925" cy="65722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923925" cy="6572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C0230" id="正方形/長方形 29" o:spid="_x0000_s1026" style="position:absolute;left:0;text-align:left;margin-left:404.9pt;margin-top:4.4pt;width:72.75pt;height:5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" stroked="f" strokeweight="2pt">
                <v:fill r:id="rId12" o:title="" recolor="t" rotate="t" type="frame"/>
              </v:rect>
            </w:pict>
          </mc:Fallback>
        </mc:AlternateContent>
      </w:r>
      <w:r w:rsidR="00A36462">
        <w:rPr>
          <w:noProof/>
        </w:rPr>
        <mc:AlternateContent>
          <mc:Choice Requires="wps">
            <w:drawing>
              <wp:anchor distT="0" distB="0" distL="114300" distR="114300" simplePos="0" relativeHeight="251670528" behindDoc="0" locked="0" layoutInCell="1" allowOverlap="1" wp14:anchorId="5C15E485" wp14:editId="4EECB03C">
                <wp:simplePos x="0" y="0"/>
                <wp:positionH relativeFrom="column">
                  <wp:posOffset>-1270</wp:posOffset>
                </wp:positionH>
                <wp:positionV relativeFrom="paragraph">
                  <wp:posOffset>65405</wp:posOffset>
                </wp:positionV>
                <wp:extent cx="771525" cy="62865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771525" cy="6286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F91B" id="正方形/長方形 28" o:spid="_x0000_s1026" style="position:absolute;left:0;text-align:left;margin-left:-.1pt;margin-top:5.15pt;width:60.7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" stroked="f" strokeweight="2pt">
                <v:fill r:id="rId14" o:title="" recolor="t" rotate="t" type="frame"/>
              </v:rect>
            </w:pict>
          </mc:Fallback>
        </mc:AlternateContent>
      </w:r>
      <w:r w:rsidR="001804AF">
        <w:rPr>
          <w:noProof/>
        </w:rPr>
        <mc:AlternateContent>
          <mc:Choice Requires="wps">
            <w:drawing>
              <wp:anchor distT="0" distB="0" distL="114300" distR="114300" simplePos="0" relativeHeight="251662336" behindDoc="0" locked="0" layoutInCell="1" allowOverlap="1" wp14:anchorId="25D9C43B" wp14:editId="2E49DA2F">
                <wp:simplePos x="0" y="0"/>
                <wp:positionH relativeFrom="column">
                  <wp:posOffset>-210820</wp:posOffset>
                </wp:positionH>
                <wp:positionV relativeFrom="paragraph">
                  <wp:posOffset>-267970</wp:posOffset>
                </wp:positionV>
                <wp:extent cx="6534150" cy="1085850"/>
                <wp:effectExtent l="19050" t="19050" r="19050" b="19050"/>
                <wp:wrapNone/>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85850"/>
                        </a:xfrm>
                        <a:prstGeom prst="roundRect">
                          <a:avLst>
                            <a:gd name="adj" fmla="val 16667"/>
                          </a:avLst>
                        </a:prstGeom>
                        <a:noFill/>
                        <a:ln w="38100">
                          <a:pattFill prst="pct75">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5C124" id="AutoShape 207" o:spid="_x0000_s1026" style="position:absolute;left:0;text-align:left;margin-left:-16.6pt;margin-top:-21.1pt;width:514.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" filled="f" strokeweight="3pt">
                <v:stroke r:id="rId15" o:title="" filltype="pattern"/>
                <v:textbox inset="5.85pt,.7pt,5.85pt,.7pt"/>
              </v:roundrect>
            </w:pict>
          </mc:Fallback>
        </mc:AlternateContent>
      </w:r>
      <w:r w:rsidR="007E4E87">
        <w:rPr>
          <w:noProof/>
        </w:rPr>
        <mc:AlternateContent>
          <mc:Choice Requires="wps">
            <w:drawing>
              <wp:anchor distT="0" distB="0" distL="114300" distR="114300" simplePos="0" relativeHeight="251660288" behindDoc="0" locked="0" layoutInCell="1" allowOverlap="1" wp14:anchorId="6244133D" wp14:editId="68A30704">
                <wp:simplePos x="0" y="0"/>
                <wp:positionH relativeFrom="column">
                  <wp:posOffset>280035</wp:posOffset>
                </wp:positionH>
                <wp:positionV relativeFrom="paragraph">
                  <wp:posOffset>-473075</wp:posOffset>
                </wp:positionV>
                <wp:extent cx="6031865" cy="438785"/>
                <wp:effectExtent l="0" t="4445" r="1905" b="444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EDD" w:rsidRDefault="00FD6EF6" w:rsidP="00977EDD">
                            <w:pPr>
                              <w:rPr>
                                <w:rFonts w:ascii="HGP創英角ﾎﾟｯﾌﾟ体" w:eastAsia="HGP創英角ﾎﾟｯﾌﾟ体"/>
                                <w:szCs w:val="21"/>
                              </w:rPr>
                            </w:pPr>
                            <w:r>
                              <w:rPr>
                                <w:rFonts w:ascii="HGP創英角ﾎﾟｯﾌﾟ体" w:eastAsia="HGP創英角ﾎﾟｯﾌﾟ体" w:hint="eastAsia"/>
                                <w:szCs w:val="21"/>
                              </w:rPr>
                              <w:t xml:space="preserve">　</w:t>
                            </w:r>
                          </w:p>
                          <w:p w:rsidR="00FD6EF6" w:rsidRPr="0071365D" w:rsidRDefault="001804AF" w:rsidP="00FD6EF6">
                            <w:pPr>
                              <w:rPr>
                                <w:rFonts w:ascii="HG丸ｺﾞｼｯｸM-PRO" w:eastAsia="HG丸ｺﾞｼｯｸM-PRO"/>
                                <w:sz w:val="20"/>
                                <w:szCs w:val="20"/>
                              </w:rPr>
                            </w:pPr>
                            <w:r>
                              <w:rPr>
                                <w:rFonts w:ascii="HG丸ｺﾞｼｯｸM-PRO" w:eastAsia="HG丸ｺﾞｼｯｸM-PRO" w:hint="eastAsia"/>
                                <w:sz w:val="20"/>
                                <w:szCs w:val="20"/>
                              </w:rPr>
                              <w:t>新川</w:t>
                            </w:r>
                            <w:r w:rsidR="00175DA1" w:rsidRPr="0071365D">
                              <w:rPr>
                                <w:rFonts w:ascii="HG丸ｺﾞｼｯｸM-PRO" w:eastAsia="HG丸ｺﾞｼｯｸM-PRO" w:hint="eastAsia"/>
                                <w:sz w:val="20"/>
                                <w:szCs w:val="20"/>
                              </w:rPr>
                              <w:t xml:space="preserve">小学校　</w:t>
                            </w:r>
                            <w:r w:rsidR="0000244B">
                              <w:rPr>
                                <w:rFonts w:ascii="HG丸ｺﾞｼｯｸM-PRO" w:eastAsia="HG丸ｺﾞｼｯｸM-PRO" w:hint="eastAsia"/>
                                <w:sz w:val="20"/>
                                <w:szCs w:val="20"/>
                              </w:rPr>
                              <w:t>学校だより　保存</w:t>
                            </w:r>
                            <w:r w:rsidR="0000244B">
                              <w:rPr>
                                <w:rFonts w:ascii="HG丸ｺﾞｼｯｸM-PRO" w:eastAsia="HG丸ｺﾞｼｯｸM-PRO"/>
                                <w:sz w:val="20"/>
                                <w:szCs w:val="20"/>
                              </w:rPr>
                              <w:t>版</w:t>
                            </w:r>
                            <w:r w:rsidR="00FD6EF6" w:rsidRPr="0071365D">
                              <w:rPr>
                                <w:rFonts w:ascii="HG丸ｺﾞｼｯｸM-PRO" w:eastAsia="HG丸ｺﾞｼｯｸM-PRO" w:hint="eastAsia"/>
                                <w:sz w:val="20"/>
                                <w:szCs w:val="20"/>
                              </w:rPr>
                              <w:t xml:space="preserve">　</w:t>
                            </w:r>
                            <w:r w:rsidR="008B19C1">
                              <w:rPr>
                                <w:rFonts w:ascii="HG丸ｺﾞｼｯｸM-PRO" w:eastAsia="HG丸ｺﾞｼｯｸM-PRO" w:hint="eastAsia"/>
                                <w:sz w:val="20"/>
                                <w:szCs w:val="20"/>
                              </w:rPr>
                              <w:t>令和</w:t>
                            </w:r>
                            <w:r>
                              <w:rPr>
                                <w:rFonts w:ascii="HG丸ｺﾞｼｯｸM-PRO" w:eastAsia="HG丸ｺﾞｼｯｸM-PRO" w:hint="eastAsia"/>
                                <w:sz w:val="20"/>
                                <w:szCs w:val="20"/>
                              </w:rPr>
                              <w:t>３</w:t>
                            </w:r>
                            <w:r w:rsidR="0000244B">
                              <w:rPr>
                                <w:rFonts w:ascii="HG丸ｺﾞｼｯｸM-PRO" w:eastAsia="HG丸ｺﾞｼｯｸM-PRO" w:hint="eastAsia"/>
                                <w:sz w:val="20"/>
                                <w:szCs w:val="20"/>
                              </w:rPr>
                              <w:t>年９月１０</w:t>
                            </w:r>
                            <w:r w:rsidR="00FD6EF6" w:rsidRPr="0071365D">
                              <w:rPr>
                                <w:rFonts w:ascii="HG丸ｺﾞｼｯｸM-PRO" w:eastAsia="HG丸ｺﾞｼｯｸM-PRO" w:hint="eastAsia"/>
                                <w:sz w:val="20"/>
                                <w:szCs w:val="20"/>
                              </w:rPr>
                              <w:t xml:space="preserve">日　</w:t>
                            </w:r>
                            <w:r w:rsidR="00D12D1E">
                              <w:rPr>
                                <w:rFonts w:ascii="HG丸ｺﾞｼｯｸM-PRO" w:eastAsia="HG丸ｺﾞｼｯｸM-PRO" w:hint="eastAsia"/>
                                <w:sz w:val="20"/>
                                <w:szCs w:val="20"/>
                              </w:rPr>
                              <w:t xml:space="preserve">　</w:t>
                            </w:r>
                            <w:r w:rsidR="00D12D1E">
                              <w:rPr>
                                <w:rFonts w:ascii="HG丸ｺﾞｼｯｸM-PRO" w:eastAsia="HG丸ｺﾞｼｯｸM-PRO"/>
                                <w:sz w:val="20"/>
                                <w:szCs w:val="20"/>
                              </w:rPr>
                              <w:t xml:space="preserve">　</w:t>
                            </w:r>
                            <w:r w:rsidR="00FD6EF6" w:rsidRPr="0071365D">
                              <w:rPr>
                                <w:rFonts w:ascii="HG丸ｺﾞｼｯｸM-PRO" w:eastAsia="HG丸ｺﾞｼｯｸM-PRO" w:hint="eastAsia"/>
                                <w:sz w:val="20"/>
                                <w:szCs w:val="20"/>
                              </w:rPr>
                              <w:t xml:space="preserve">発行者：教頭 </w:t>
                            </w:r>
                            <w:r w:rsidR="00D12D1E">
                              <w:rPr>
                                <w:rFonts w:ascii="HG丸ｺﾞｼｯｸM-PRO" w:eastAsia="HG丸ｺﾞｼｯｸM-PRO" w:hint="eastAsia"/>
                                <w:sz w:val="20"/>
                                <w:szCs w:val="20"/>
                              </w:rPr>
                              <w:t>花城昌義</w:t>
                            </w:r>
                          </w:p>
                          <w:p w:rsidR="00977EDD" w:rsidRPr="00FD6EF6" w:rsidRDefault="00977EDD" w:rsidP="00977EDD">
                            <w:pPr>
                              <w:rPr>
                                <w:rFonts w:ascii="HGP創英角ﾎﾟｯﾌﾟ体" w:eastAsia="HGP創英角ﾎﾟｯﾌﾟ体"/>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133D" id="_x0000_t202" coordsize="21600,21600" o:spt="202" path="m,l,21600r21600,l21600,xe">
                <v:stroke joinstyle="miter"/>
                <v:path gradientshapeok="t" o:connecttype="rect"/>
              </v:shapetype>
              <v:shape id="Text Box 128" o:spid="_x0000_s1028" type="#_x0000_t202" style="position:absolute;left:0;text-align:left;margin-left:22.05pt;margin-top:-37.25pt;width:474.9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S0uQIAAMA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" filled="f" stroked="f">
                <v:textbox inset="5.85pt,.7pt,5.85pt,.7pt">
                  <w:txbxContent>
                    <w:p w:rsidR="00977EDD" w:rsidRDefault="00FD6EF6" w:rsidP="00977EDD">
                      <w:pPr>
                        <w:rPr>
                          <w:rFonts w:ascii="HGP創英角ﾎﾟｯﾌﾟ体" w:eastAsia="HGP創英角ﾎﾟｯﾌﾟ体"/>
                          <w:szCs w:val="21"/>
                        </w:rPr>
                      </w:pPr>
                      <w:r>
                        <w:rPr>
                          <w:rFonts w:ascii="HGP創英角ﾎﾟｯﾌﾟ体" w:eastAsia="HGP創英角ﾎﾟｯﾌﾟ体" w:hint="eastAsia"/>
                          <w:szCs w:val="21"/>
                        </w:rPr>
                        <w:t xml:space="preserve">　</w:t>
                      </w:r>
                    </w:p>
                    <w:p w:rsidR="00FD6EF6" w:rsidRPr="0071365D" w:rsidRDefault="001804AF" w:rsidP="00FD6EF6">
                      <w:pPr>
                        <w:rPr>
                          <w:rFonts w:ascii="HG丸ｺﾞｼｯｸM-PRO" w:eastAsia="HG丸ｺﾞｼｯｸM-PRO"/>
                          <w:sz w:val="20"/>
                          <w:szCs w:val="20"/>
                        </w:rPr>
                      </w:pPr>
                      <w:r>
                        <w:rPr>
                          <w:rFonts w:ascii="HG丸ｺﾞｼｯｸM-PRO" w:eastAsia="HG丸ｺﾞｼｯｸM-PRO" w:hint="eastAsia"/>
                          <w:sz w:val="20"/>
                          <w:szCs w:val="20"/>
                        </w:rPr>
                        <w:t>新川</w:t>
                      </w:r>
                      <w:r w:rsidR="00175DA1" w:rsidRPr="0071365D">
                        <w:rPr>
                          <w:rFonts w:ascii="HG丸ｺﾞｼｯｸM-PRO" w:eastAsia="HG丸ｺﾞｼｯｸM-PRO" w:hint="eastAsia"/>
                          <w:sz w:val="20"/>
                          <w:szCs w:val="20"/>
                        </w:rPr>
                        <w:t xml:space="preserve">小学校　</w:t>
                      </w:r>
                      <w:r w:rsidR="0000244B">
                        <w:rPr>
                          <w:rFonts w:ascii="HG丸ｺﾞｼｯｸM-PRO" w:eastAsia="HG丸ｺﾞｼｯｸM-PRO" w:hint="eastAsia"/>
                          <w:sz w:val="20"/>
                          <w:szCs w:val="20"/>
                        </w:rPr>
                        <w:t>学校だより　保存</w:t>
                      </w:r>
                      <w:r w:rsidR="0000244B">
                        <w:rPr>
                          <w:rFonts w:ascii="HG丸ｺﾞｼｯｸM-PRO" w:eastAsia="HG丸ｺﾞｼｯｸM-PRO"/>
                          <w:sz w:val="20"/>
                          <w:szCs w:val="20"/>
                        </w:rPr>
                        <w:t>版</w:t>
                      </w:r>
                      <w:r w:rsidR="00FD6EF6" w:rsidRPr="0071365D">
                        <w:rPr>
                          <w:rFonts w:ascii="HG丸ｺﾞｼｯｸM-PRO" w:eastAsia="HG丸ｺﾞｼｯｸM-PRO" w:hint="eastAsia"/>
                          <w:sz w:val="20"/>
                          <w:szCs w:val="20"/>
                        </w:rPr>
                        <w:t xml:space="preserve">　</w:t>
                      </w:r>
                      <w:r w:rsidR="008B19C1">
                        <w:rPr>
                          <w:rFonts w:ascii="HG丸ｺﾞｼｯｸM-PRO" w:eastAsia="HG丸ｺﾞｼｯｸM-PRO" w:hint="eastAsia"/>
                          <w:sz w:val="20"/>
                          <w:szCs w:val="20"/>
                        </w:rPr>
                        <w:t>令和</w:t>
                      </w:r>
                      <w:r>
                        <w:rPr>
                          <w:rFonts w:ascii="HG丸ｺﾞｼｯｸM-PRO" w:eastAsia="HG丸ｺﾞｼｯｸM-PRO" w:hint="eastAsia"/>
                          <w:sz w:val="20"/>
                          <w:szCs w:val="20"/>
                        </w:rPr>
                        <w:t>３</w:t>
                      </w:r>
                      <w:r w:rsidR="0000244B">
                        <w:rPr>
                          <w:rFonts w:ascii="HG丸ｺﾞｼｯｸM-PRO" w:eastAsia="HG丸ｺﾞｼｯｸM-PRO" w:hint="eastAsia"/>
                          <w:sz w:val="20"/>
                          <w:szCs w:val="20"/>
                        </w:rPr>
                        <w:t>年９月１０</w:t>
                      </w:r>
                      <w:r w:rsidR="00FD6EF6" w:rsidRPr="0071365D">
                        <w:rPr>
                          <w:rFonts w:ascii="HG丸ｺﾞｼｯｸM-PRO" w:eastAsia="HG丸ｺﾞｼｯｸM-PRO" w:hint="eastAsia"/>
                          <w:sz w:val="20"/>
                          <w:szCs w:val="20"/>
                        </w:rPr>
                        <w:t xml:space="preserve">日　</w:t>
                      </w:r>
                      <w:r w:rsidR="00D12D1E">
                        <w:rPr>
                          <w:rFonts w:ascii="HG丸ｺﾞｼｯｸM-PRO" w:eastAsia="HG丸ｺﾞｼｯｸM-PRO" w:hint="eastAsia"/>
                          <w:sz w:val="20"/>
                          <w:szCs w:val="20"/>
                        </w:rPr>
                        <w:t xml:space="preserve">　</w:t>
                      </w:r>
                      <w:r w:rsidR="00D12D1E">
                        <w:rPr>
                          <w:rFonts w:ascii="HG丸ｺﾞｼｯｸM-PRO" w:eastAsia="HG丸ｺﾞｼｯｸM-PRO"/>
                          <w:sz w:val="20"/>
                          <w:szCs w:val="20"/>
                        </w:rPr>
                        <w:t xml:space="preserve">　</w:t>
                      </w:r>
                      <w:r w:rsidR="00FD6EF6" w:rsidRPr="0071365D">
                        <w:rPr>
                          <w:rFonts w:ascii="HG丸ｺﾞｼｯｸM-PRO" w:eastAsia="HG丸ｺﾞｼｯｸM-PRO" w:hint="eastAsia"/>
                          <w:sz w:val="20"/>
                          <w:szCs w:val="20"/>
                        </w:rPr>
                        <w:t xml:space="preserve">発行者：教頭 </w:t>
                      </w:r>
                      <w:r w:rsidR="00D12D1E">
                        <w:rPr>
                          <w:rFonts w:ascii="HG丸ｺﾞｼｯｸM-PRO" w:eastAsia="HG丸ｺﾞｼｯｸM-PRO" w:hint="eastAsia"/>
                          <w:sz w:val="20"/>
                          <w:szCs w:val="20"/>
                        </w:rPr>
                        <w:t>花城昌義</w:t>
                      </w:r>
                    </w:p>
                    <w:p w:rsidR="00977EDD" w:rsidRPr="00FD6EF6" w:rsidRDefault="00977EDD" w:rsidP="00977EDD">
                      <w:pPr>
                        <w:rPr>
                          <w:rFonts w:ascii="HGP創英角ﾎﾟｯﾌﾟ体" w:eastAsia="HGP創英角ﾎﾟｯﾌﾟ体"/>
                          <w:sz w:val="22"/>
                          <w:szCs w:val="22"/>
                        </w:rPr>
                      </w:pPr>
                    </w:p>
                  </w:txbxContent>
                </v:textbox>
              </v:shape>
            </w:pict>
          </mc:Fallback>
        </mc:AlternateContent>
      </w:r>
      <w:r w:rsidR="007E4E87">
        <w:rPr>
          <w:noProof/>
        </w:rPr>
        <mc:AlternateContent>
          <mc:Choice Requires="wps">
            <w:drawing>
              <wp:anchor distT="0" distB="0" distL="114300" distR="114300" simplePos="0" relativeHeight="251652096" behindDoc="0" locked="0" layoutInCell="1" allowOverlap="1" wp14:anchorId="515107F5" wp14:editId="2CAB243D">
                <wp:simplePos x="0" y="0"/>
                <wp:positionH relativeFrom="column">
                  <wp:posOffset>-266700</wp:posOffset>
                </wp:positionH>
                <wp:positionV relativeFrom="paragraph">
                  <wp:posOffset>-226695</wp:posOffset>
                </wp:positionV>
                <wp:extent cx="6534150" cy="1087755"/>
                <wp:effectExtent l="1270" t="3175" r="0" b="444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50DB" id="Rectangle 23" o:spid="_x0000_s1026" style="position:absolute;left:0;text-align:left;margin-left:-21pt;margin-top:-17.85pt;width:514.5pt;height:8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UStgIAALE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" filled="f" stroked="f" strokeweight="3pt">
                <v:stroke linestyle="thinThin"/>
                <v:textbox inset="5.85pt,.7pt,5.85pt,.7pt"/>
              </v:rect>
            </w:pict>
          </mc:Fallback>
        </mc:AlternateContent>
      </w:r>
    </w:p>
    <w:p w:rsidR="00B06E8D" w:rsidRPr="00B06E8D" w:rsidRDefault="00B06E8D" w:rsidP="00B06E8D"/>
    <w:p w:rsidR="00FD6EF6" w:rsidRDefault="00FD6EF6" w:rsidP="00B06E8D"/>
    <w:p w:rsidR="00FD6EF6" w:rsidRDefault="00FD6EF6" w:rsidP="00B06E8D"/>
    <w:p w:rsidR="00291C2F" w:rsidRDefault="004A5367" w:rsidP="00B06E8D">
      <w:r>
        <w:rPr>
          <w:noProof/>
        </w:rPr>
        <mc:AlternateContent>
          <mc:Choice Requires="wps">
            <w:drawing>
              <wp:anchor distT="0" distB="0" distL="114300" distR="114300" simplePos="0" relativeHeight="251675648" behindDoc="0" locked="0" layoutInCell="1" allowOverlap="1" wp14:anchorId="2FA15034" wp14:editId="5A8EB33B">
                <wp:simplePos x="0" y="0"/>
                <wp:positionH relativeFrom="margin">
                  <wp:posOffset>-149860</wp:posOffset>
                </wp:positionH>
                <wp:positionV relativeFrom="paragraph">
                  <wp:posOffset>152400</wp:posOffset>
                </wp:positionV>
                <wp:extent cx="6467475" cy="447675"/>
                <wp:effectExtent l="0" t="0" r="0" b="0"/>
                <wp:wrapNone/>
                <wp:docPr id="1"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7475" cy="447675"/>
                        </a:xfrm>
                        <a:prstGeom prst="rect">
                          <a:avLst/>
                        </a:prstGeom>
                      </wps:spPr>
                      <wps:txbx>
                        <w:txbxContent>
                          <w:p w:rsidR="004A5367" w:rsidRPr="007672A5" w:rsidRDefault="004A5367" w:rsidP="004A5367">
                            <w:pPr>
                              <w:pStyle w:val="Web"/>
                              <w:spacing w:before="0" w:beforeAutospacing="0" w:after="0" w:afterAutospacing="0"/>
                              <w:jc w:val="center"/>
                              <w:rPr>
                                <w:sz w:val="60"/>
                                <w:szCs w:val="60"/>
                              </w:rPr>
                            </w:pPr>
                            <w:r w:rsidRPr="004A5367">
                              <w:rPr>
                                <w:rFonts w:ascii="HG丸ｺﾞｼｯｸM-PRO" w:eastAsia="HG丸ｺﾞｼｯｸM-PRO" w:hAnsi="HG丸ｺﾞｼｯｸM-PRO" w:hint="eastAsia"/>
                                <w:color w:val="000000"/>
                                <w:sz w:val="60"/>
                                <w:szCs w:val="60"/>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台風時の登校および給食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A15034" id="WordArt 205" o:spid="_x0000_s1029" type="#_x0000_t202" style="position:absolute;left:0;text-align:left;margin-left:-11.8pt;margin-top:12pt;width:509.2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" filled="f" stroked="f">
                <o:lock v:ext="edit" shapetype="t"/>
                <v:textbox>
                  <w:txbxContent>
                    <w:p w:rsidR="004A5367" w:rsidRPr="007672A5" w:rsidRDefault="004A5367" w:rsidP="004A5367">
                      <w:pPr>
                        <w:pStyle w:val="Web"/>
                        <w:spacing w:before="0" w:beforeAutospacing="0" w:after="0" w:afterAutospacing="0"/>
                        <w:jc w:val="center"/>
                        <w:rPr>
                          <w:sz w:val="60"/>
                          <w:szCs w:val="60"/>
                        </w:rPr>
                      </w:pPr>
                      <w:r w:rsidRPr="004A5367">
                        <w:rPr>
                          <w:rFonts w:ascii="HG丸ｺﾞｼｯｸM-PRO" w:eastAsia="HG丸ｺﾞｼｯｸM-PRO" w:hAnsi="HG丸ｺﾞｼｯｸM-PRO" w:hint="eastAsia"/>
                          <w:color w:val="000000"/>
                          <w:sz w:val="60"/>
                          <w:szCs w:val="60"/>
                          <w14:shadow w14:blurRad="0" w14:dist="35941"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台風時の登校および給食について</w:t>
                      </w:r>
                    </w:p>
                  </w:txbxContent>
                </v:textbox>
                <w10:wrap anchorx="margin"/>
              </v:shape>
            </w:pict>
          </mc:Fallback>
        </mc:AlternateContent>
      </w:r>
    </w:p>
    <w:p w:rsidR="004A5367" w:rsidRDefault="004A5367" w:rsidP="00B06E8D"/>
    <w:p w:rsidR="004A5367" w:rsidRDefault="004A5367" w:rsidP="00B06E8D"/>
    <w:p w:rsidR="004A5367" w:rsidRDefault="004A5367" w:rsidP="00B06E8D">
      <w:r>
        <w:rPr>
          <w:noProof/>
        </w:rPr>
        <mc:AlternateContent>
          <mc:Choice Requires="wps">
            <w:drawing>
              <wp:anchor distT="0" distB="0" distL="114300" distR="114300" simplePos="0" relativeHeight="251677696" behindDoc="0" locked="0" layoutInCell="1" allowOverlap="1" wp14:anchorId="24B17718" wp14:editId="4732877E">
                <wp:simplePos x="0" y="0"/>
                <wp:positionH relativeFrom="column">
                  <wp:posOffset>-204470</wp:posOffset>
                </wp:positionH>
                <wp:positionV relativeFrom="paragraph">
                  <wp:posOffset>95250</wp:posOffset>
                </wp:positionV>
                <wp:extent cx="6529070" cy="1323975"/>
                <wp:effectExtent l="0" t="0" r="5080" b="9525"/>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67" w:rsidRPr="00C42523" w:rsidRDefault="0000244B" w:rsidP="004A5367">
                            <w:pPr>
                              <w:spacing w:line="400" w:lineRule="exact"/>
                              <w:ind w:firstLineChars="100" w:firstLine="241"/>
                              <w:rPr>
                                <w:rFonts w:ascii="AR Pペン楷書体L" w:eastAsia="AR Pペン楷書体L" w:hAnsi="ＭＳ 明朝" w:cs="ARペン楷書体L"/>
                                <w:b/>
                                <w:bCs/>
                                <w:spacing w:val="2"/>
                                <w:sz w:val="24"/>
                                <w:szCs w:val="30"/>
                              </w:rPr>
                            </w:pPr>
                            <w:r>
                              <w:rPr>
                                <w:rFonts w:ascii="AR Pペン楷書体L" w:eastAsia="AR Pペン楷書体L" w:hint="eastAsia"/>
                                <w:b/>
                                <w:color w:val="000000"/>
                                <w:sz w:val="24"/>
                                <w:szCs w:val="30"/>
                              </w:rPr>
                              <w:t>初</w:t>
                            </w:r>
                            <w:r>
                              <w:rPr>
                                <w:rFonts w:ascii="AR Pペン楷書体L" w:eastAsia="AR Pペン楷書体L"/>
                                <w:b/>
                                <w:color w:val="000000"/>
                                <w:sz w:val="24"/>
                                <w:szCs w:val="30"/>
                              </w:rPr>
                              <w:t>秋</w:t>
                            </w:r>
                            <w:r w:rsidR="004A5367">
                              <w:rPr>
                                <w:rFonts w:ascii="AR Pペン楷書体L" w:eastAsia="AR Pペン楷書体L" w:hint="eastAsia"/>
                                <w:b/>
                                <w:color w:val="000000"/>
                                <w:sz w:val="24"/>
                                <w:szCs w:val="30"/>
                              </w:rPr>
                              <w:t>の候、</w:t>
                            </w:r>
                            <w:r w:rsidR="004A5367" w:rsidRPr="00C42523">
                              <w:rPr>
                                <w:rFonts w:ascii="AR Pペン楷書体L" w:eastAsia="AR Pペン楷書体L" w:hint="eastAsia"/>
                                <w:b/>
                                <w:color w:val="000000"/>
                                <w:sz w:val="24"/>
                                <w:szCs w:val="30"/>
                              </w:rPr>
                              <w:t>保護者の皆様におかれましてはますますご健勝のこととお慶び申し上げます。</w:t>
                            </w:r>
                            <w:r w:rsidR="004A5367">
                              <w:rPr>
                                <w:rFonts w:ascii="AR Pペン楷書体L" w:eastAsia="AR Pペン楷書体L" w:hint="eastAsia"/>
                                <w:b/>
                                <w:color w:val="000000"/>
                                <w:sz w:val="24"/>
                                <w:szCs w:val="30"/>
                              </w:rPr>
                              <w:t>日頃より</w:t>
                            </w:r>
                            <w:r w:rsidR="004A5367">
                              <w:rPr>
                                <w:rFonts w:ascii="AR Pペン楷書体L" w:eastAsia="AR Pペン楷書体L"/>
                                <w:b/>
                                <w:color w:val="000000"/>
                                <w:sz w:val="24"/>
                                <w:szCs w:val="30"/>
                              </w:rPr>
                              <w:t>本校教育活動に</w:t>
                            </w:r>
                            <w:r w:rsidR="004A5367" w:rsidRPr="00C42523">
                              <w:rPr>
                                <w:rFonts w:ascii="AR Pペン楷書体L" w:eastAsia="AR Pペン楷書体L" w:hint="eastAsia"/>
                                <w:b/>
                                <w:color w:val="000000"/>
                                <w:sz w:val="24"/>
                                <w:szCs w:val="30"/>
                              </w:rPr>
                              <w:t>ご協力に感謝申し上げます。</w:t>
                            </w:r>
                          </w:p>
                          <w:p w:rsidR="004A5367" w:rsidRPr="00657CDF" w:rsidRDefault="0000244B" w:rsidP="004A5367">
                            <w:pPr>
                              <w:spacing w:line="400" w:lineRule="exact"/>
                              <w:ind w:firstLineChars="100" w:firstLine="245"/>
                              <w:rPr>
                                <w:rFonts w:ascii="AR Pペン楷書体L" w:eastAsia="AR Pペン楷書体L" w:hAnsi="ＭＳ 明朝" w:cs="ARペン楷書体L"/>
                                <w:b/>
                                <w:bCs/>
                                <w:spacing w:val="2"/>
                                <w:sz w:val="24"/>
                                <w:szCs w:val="30"/>
                                <w:shd w:val="pct15" w:color="auto" w:fill="FFFFFF"/>
                              </w:rPr>
                            </w:pPr>
                            <w:r>
                              <w:rPr>
                                <w:rFonts w:ascii="AR Pペン楷書体L" w:eastAsia="AR Pペン楷書体L" w:hAnsi="ＭＳ 明朝" w:cs="ARペン楷書体L" w:hint="eastAsia"/>
                                <w:b/>
                                <w:bCs/>
                                <w:spacing w:val="2"/>
                                <w:sz w:val="24"/>
                                <w:szCs w:val="30"/>
                              </w:rPr>
                              <w:t>台風１４</w:t>
                            </w:r>
                            <w:bookmarkStart w:id="0" w:name="_GoBack"/>
                            <w:bookmarkEnd w:id="0"/>
                            <w:r w:rsidR="004A5367">
                              <w:rPr>
                                <w:rFonts w:ascii="AR Pペン楷書体L" w:eastAsia="AR Pペン楷書体L" w:hAnsi="ＭＳ 明朝" w:cs="ARペン楷書体L"/>
                                <w:b/>
                                <w:bCs/>
                                <w:spacing w:val="2"/>
                                <w:sz w:val="24"/>
                                <w:szCs w:val="30"/>
                              </w:rPr>
                              <w:t>号が</w:t>
                            </w:r>
                            <w:r w:rsidR="004A5367">
                              <w:rPr>
                                <w:rFonts w:ascii="AR Pペン楷書体L" w:eastAsia="AR Pペン楷書体L" w:hAnsi="ＭＳ 明朝" w:cs="ARペン楷書体L" w:hint="eastAsia"/>
                                <w:b/>
                                <w:bCs/>
                                <w:spacing w:val="2"/>
                                <w:sz w:val="24"/>
                                <w:szCs w:val="30"/>
                              </w:rPr>
                              <w:t>接近しています</w:t>
                            </w:r>
                            <w:r w:rsidR="004A5367">
                              <w:rPr>
                                <w:rFonts w:ascii="AR Pペン楷書体L" w:eastAsia="AR Pペン楷書体L" w:hAnsi="ＭＳ 明朝" w:cs="ARペン楷書体L"/>
                                <w:b/>
                                <w:bCs/>
                                <w:spacing w:val="2"/>
                                <w:sz w:val="24"/>
                                <w:szCs w:val="30"/>
                              </w:rPr>
                              <w:t>。</w:t>
                            </w:r>
                            <w:r w:rsidR="004A5367" w:rsidRPr="00657CDF">
                              <w:rPr>
                                <w:rFonts w:ascii="AR Pペン楷書体L" w:eastAsia="AR Pペン楷書体L" w:hAnsi="ＭＳ 明朝" w:cs="ARペン楷書体L"/>
                                <w:b/>
                                <w:bCs/>
                                <w:spacing w:val="2"/>
                                <w:sz w:val="32"/>
                                <w:szCs w:val="32"/>
                                <w:u w:val="wave"/>
                                <w:shd w:val="pct15" w:color="auto" w:fill="FFFFFF"/>
                              </w:rPr>
                              <w:t>暴風</w:t>
                            </w:r>
                            <w:r w:rsidR="004A5367" w:rsidRPr="00657CDF">
                              <w:rPr>
                                <w:rFonts w:ascii="AR Pペン楷書体L" w:eastAsia="AR Pペン楷書体L" w:hAnsi="ＭＳ 明朝" w:cs="ARペン楷書体L" w:hint="eastAsia"/>
                                <w:b/>
                                <w:bCs/>
                                <w:spacing w:val="2"/>
                                <w:sz w:val="32"/>
                                <w:szCs w:val="32"/>
                                <w:u w:val="wave"/>
                                <w:shd w:val="pct15" w:color="auto" w:fill="FFFFFF"/>
                              </w:rPr>
                              <w:t>警報</w:t>
                            </w:r>
                            <w:r w:rsidR="004A5367" w:rsidRPr="00657CDF">
                              <w:rPr>
                                <w:rFonts w:ascii="AR Pペン楷書体L" w:eastAsia="AR Pペン楷書体L" w:hAnsi="ＭＳ 明朝" w:cs="ARペン楷書体L"/>
                                <w:b/>
                                <w:bCs/>
                                <w:spacing w:val="2"/>
                                <w:sz w:val="32"/>
                                <w:szCs w:val="32"/>
                                <w:u w:val="wave"/>
                                <w:shd w:val="pct15" w:color="auto" w:fill="FFFFFF"/>
                              </w:rPr>
                              <w:t>が発令される</w:t>
                            </w:r>
                            <w:r w:rsidR="004A5367" w:rsidRPr="00657CDF">
                              <w:rPr>
                                <w:rFonts w:ascii="AR Pペン楷書体L" w:eastAsia="AR Pペン楷書体L" w:hAnsi="ＭＳ 明朝" w:cs="ARペン楷書体L" w:hint="eastAsia"/>
                                <w:b/>
                                <w:bCs/>
                                <w:spacing w:val="2"/>
                                <w:sz w:val="32"/>
                                <w:szCs w:val="32"/>
                                <w:u w:val="wave"/>
                                <w:shd w:val="pct15" w:color="auto" w:fill="FFFFFF"/>
                              </w:rPr>
                              <w:t>→</w:t>
                            </w:r>
                            <w:r w:rsidR="004A5367" w:rsidRPr="00657CDF">
                              <w:rPr>
                                <w:rFonts w:ascii="AR Pペン楷書体L" w:eastAsia="AR Pペン楷書体L" w:hAnsi="ＭＳ 明朝" w:cs="ARペン楷書体L"/>
                                <w:b/>
                                <w:bCs/>
                                <w:spacing w:val="2"/>
                                <w:sz w:val="32"/>
                                <w:szCs w:val="32"/>
                                <w:u w:val="wave"/>
                                <w:shd w:val="pct15" w:color="auto" w:fill="FFFFFF"/>
                              </w:rPr>
                              <w:t>休校となります</w:t>
                            </w:r>
                          </w:p>
                          <w:p w:rsidR="004A5367" w:rsidRPr="00C42523" w:rsidRDefault="00F33B6A" w:rsidP="004A5367">
                            <w:pPr>
                              <w:spacing w:line="400" w:lineRule="exact"/>
                              <w:ind w:firstLineChars="100" w:firstLine="245"/>
                              <w:rPr>
                                <w:rFonts w:ascii="AR Pペン楷書体L" w:eastAsia="AR Pペン楷書体L" w:hAnsi="ＭＳ 明朝" w:cs="ARペン楷書体L"/>
                                <w:b/>
                                <w:bCs/>
                                <w:spacing w:val="2"/>
                                <w:sz w:val="22"/>
                                <w:szCs w:val="28"/>
                              </w:rPr>
                            </w:pPr>
                            <w:r>
                              <w:rPr>
                                <w:rFonts w:ascii="AR Pペン楷書体L" w:eastAsia="AR Pペン楷書体L" w:hAnsi="ＭＳ 明朝" w:cs="ARペン楷書体L" w:hint="eastAsia"/>
                                <w:b/>
                                <w:bCs/>
                                <w:spacing w:val="2"/>
                                <w:sz w:val="24"/>
                                <w:szCs w:val="30"/>
                              </w:rPr>
                              <w:t>台風情報</w:t>
                            </w:r>
                            <w:r>
                              <w:rPr>
                                <w:rFonts w:ascii="AR Pペン楷書体L" w:eastAsia="AR Pペン楷書体L" w:hAnsi="ＭＳ 明朝" w:cs="ARペン楷書体L"/>
                                <w:b/>
                                <w:bCs/>
                                <w:spacing w:val="2"/>
                                <w:sz w:val="24"/>
                                <w:szCs w:val="30"/>
                              </w:rPr>
                              <w:t>や学校からの</w:t>
                            </w:r>
                            <w:r>
                              <w:rPr>
                                <w:rFonts w:ascii="AR Pペン楷書体L" w:eastAsia="AR Pペン楷書体L" w:hAnsi="ＭＳ 明朝" w:cs="ARペン楷書体L" w:hint="eastAsia"/>
                                <w:b/>
                                <w:bCs/>
                                <w:spacing w:val="2"/>
                                <w:sz w:val="24"/>
                                <w:szCs w:val="30"/>
                              </w:rPr>
                              <w:t>一斉メール</w:t>
                            </w:r>
                            <w:r>
                              <w:rPr>
                                <w:rFonts w:ascii="AR Pペン楷書体L" w:eastAsia="AR Pペン楷書体L" w:hAnsi="ＭＳ 明朝" w:cs="ARペン楷書体L"/>
                                <w:b/>
                                <w:bCs/>
                                <w:spacing w:val="2"/>
                                <w:sz w:val="24"/>
                                <w:szCs w:val="30"/>
                              </w:rPr>
                              <w:t>でご確認下さい。</w:t>
                            </w:r>
                            <w:r w:rsidR="004A5367">
                              <w:rPr>
                                <w:rFonts w:ascii="AR Pペン楷書体L" w:eastAsia="AR Pペン楷書体L" w:hAnsi="ＭＳ 明朝" w:cs="ARペン楷書体L" w:hint="eastAsia"/>
                                <w:b/>
                                <w:bCs/>
                                <w:spacing w:val="2"/>
                                <w:sz w:val="24"/>
                                <w:szCs w:val="30"/>
                              </w:rPr>
                              <w:t>また、</w:t>
                            </w:r>
                            <w:r w:rsidR="004A5367">
                              <w:rPr>
                                <w:rFonts w:ascii="AR Pペン楷書体L" w:eastAsia="AR Pペン楷書体L" w:hAnsi="ＭＳ 明朝" w:cs="ARペン楷書体L"/>
                                <w:b/>
                                <w:bCs/>
                                <w:spacing w:val="2"/>
                                <w:sz w:val="24"/>
                                <w:szCs w:val="30"/>
                              </w:rPr>
                              <w:t>解除については</w:t>
                            </w:r>
                            <w:r w:rsidR="004A5367">
                              <w:rPr>
                                <w:rFonts w:ascii="AR Pペン楷書体L" w:eastAsia="AR Pペン楷書体L" w:hAnsi="ＭＳ 明朝" w:cs="ARペン楷書体L" w:hint="eastAsia"/>
                                <w:b/>
                                <w:bCs/>
                                <w:spacing w:val="2"/>
                                <w:sz w:val="24"/>
                                <w:szCs w:val="30"/>
                              </w:rPr>
                              <w:t>石垣市教育委員会より、下表のように示されております。</w:t>
                            </w:r>
                            <w:r>
                              <w:rPr>
                                <w:rFonts w:ascii="AR Pペン楷書体L" w:eastAsia="AR Pペン楷書体L" w:hAnsi="ＭＳ 明朝" w:cs="ARペン楷書体L" w:hint="eastAsia"/>
                                <w:b/>
                                <w:bCs/>
                                <w:spacing w:val="2"/>
                                <w:sz w:val="24"/>
                                <w:szCs w:val="30"/>
                              </w:rPr>
                              <w:t>ご協力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7718" id="Text Box 221" o:spid="_x0000_s1030" type="#_x0000_t202" style="position:absolute;left:0;text-align:left;margin-left:-16.1pt;margin-top:7.5pt;width:514.1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PWhw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" stroked="f">
                <v:textbox inset="5.85pt,.7pt,5.85pt,.7pt">
                  <w:txbxContent>
                    <w:p w:rsidR="004A5367" w:rsidRPr="00C42523" w:rsidRDefault="0000244B" w:rsidP="004A5367">
                      <w:pPr>
                        <w:spacing w:line="400" w:lineRule="exact"/>
                        <w:ind w:firstLineChars="100" w:firstLine="241"/>
                        <w:rPr>
                          <w:rFonts w:ascii="AR Pペン楷書体L" w:eastAsia="AR Pペン楷書体L" w:hAnsi="ＭＳ 明朝" w:cs="ARペン楷書体L"/>
                          <w:b/>
                          <w:bCs/>
                          <w:spacing w:val="2"/>
                          <w:sz w:val="24"/>
                          <w:szCs w:val="30"/>
                        </w:rPr>
                      </w:pPr>
                      <w:r>
                        <w:rPr>
                          <w:rFonts w:ascii="AR Pペン楷書体L" w:eastAsia="AR Pペン楷書体L" w:hint="eastAsia"/>
                          <w:b/>
                          <w:color w:val="000000"/>
                          <w:sz w:val="24"/>
                          <w:szCs w:val="30"/>
                        </w:rPr>
                        <w:t>初</w:t>
                      </w:r>
                      <w:r>
                        <w:rPr>
                          <w:rFonts w:ascii="AR Pペン楷書体L" w:eastAsia="AR Pペン楷書体L"/>
                          <w:b/>
                          <w:color w:val="000000"/>
                          <w:sz w:val="24"/>
                          <w:szCs w:val="30"/>
                        </w:rPr>
                        <w:t>秋</w:t>
                      </w:r>
                      <w:r w:rsidR="004A5367">
                        <w:rPr>
                          <w:rFonts w:ascii="AR Pペン楷書体L" w:eastAsia="AR Pペン楷書体L" w:hint="eastAsia"/>
                          <w:b/>
                          <w:color w:val="000000"/>
                          <w:sz w:val="24"/>
                          <w:szCs w:val="30"/>
                        </w:rPr>
                        <w:t>の候、</w:t>
                      </w:r>
                      <w:r w:rsidR="004A5367" w:rsidRPr="00C42523">
                        <w:rPr>
                          <w:rFonts w:ascii="AR Pペン楷書体L" w:eastAsia="AR Pペン楷書体L" w:hint="eastAsia"/>
                          <w:b/>
                          <w:color w:val="000000"/>
                          <w:sz w:val="24"/>
                          <w:szCs w:val="30"/>
                        </w:rPr>
                        <w:t>保護者の皆様におかれましてはますますご健勝のこととお慶び申し上げます。</w:t>
                      </w:r>
                      <w:r w:rsidR="004A5367">
                        <w:rPr>
                          <w:rFonts w:ascii="AR Pペン楷書体L" w:eastAsia="AR Pペン楷書体L" w:hint="eastAsia"/>
                          <w:b/>
                          <w:color w:val="000000"/>
                          <w:sz w:val="24"/>
                          <w:szCs w:val="30"/>
                        </w:rPr>
                        <w:t>日頃より</w:t>
                      </w:r>
                      <w:r w:rsidR="004A5367">
                        <w:rPr>
                          <w:rFonts w:ascii="AR Pペン楷書体L" w:eastAsia="AR Pペン楷書体L"/>
                          <w:b/>
                          <w:color w:val="000000"/>
                          <w:sz w:val="24"/>
                          <w:szCs w:val="30"/>
                        </w:rPr>
                        <w:t>本校教育活動に</w:t>
                      </w:r>
                      <w:r w:rsidR="004A5367" w:rsidRPr="00C42523">
                        <w:rPr>
                          <w:rFonts w:ascii="AR Pペン楷書体L" w:eastAsia="AR Pペン楷書体L" w:hint="eastAsia"/>
                          <w:b/>
                          <w:color w:val="000000"/>
                          <w:sz w:val="24"/>
                          <w:szCs w:val="30"/>
                        </w:rPr>
                        <w:t>ご協力に感謝申し上げます。</w:t>
                      </w:r>
                    </w:p>
                    <w:p w:rsidR="004A5367" w:rsidRPr="00657CDF" w:rsidRDefault="0000244B" w:rsidP="004A5367">
                      <w:pPr>
                        <w:spacing w:line="400" w:lineRule="exact"/>
                        <w:ind w:firstLineChars="100" w:firstLine="245"/>
                        <w:rPr>
                          <w:rFonts w:ascii="AR Pペン楷書体L" w:eastAsia="AR Pペン楷書体L" w:hAnsi="ＭＳ 明朝" w:cs="ARペン楷書体L"/>
                          <w:b/>
                          <w:bCs/>
                          <w:spacing w:val="2"/>
                          <w:sz w:val="24"/>
                          <w:szCs w:val="30"/>
                          <w:shd w:val="pct15" w:color="auto" w:fill="FFFFFF"/>
                        </w:rPr>
                      </w:pPr>
                      <w:r>
                        <w:rPr>
                          <w:rFonts w:ascii="AR Pペン楷書体L" w:eastAsia="AR Pペン楷書体L" w:hAnsi="ＭＳ 明朝" w:cs="ARペン楷書体L" w:hint="eastAsia"/>
                          <w:b/>
                          <w:bCs/>
                          <w:spacing w:val="2"/>
                          <w:sz w:val="24"/>
                          <w:szCs w:val="30"/>
                        </w:rPr>
                        <w:t>台風１４</w:t>
                      </w:r>
                      <w:bookmarkStart w:id="1" w:name="_GoBack"/>
                      <w:bookmarkEnd w:id="1"/>
                      <w:r w:rsidR="004A5367">
                        <w:rPr>
                          <w:rFonts w:ascii="AR Pペン楷書体L" w:eastAsia="AR Pペン楷書体L" w:hAnsi="ＭＳ 明朝" w:cs="ARペン楷書体L"/>
                          <w:b/>
                          <w:bCs/>
                          <w:spacing w:val="2"/>
                          <w:sz w:val="24"/>
                          <w:szCs w:val="30"/>
                        </w:rPr>
                        <w:t>号が</w:t>
                      </w:r>
                      <w:r w:rsidR="004A5367">
                        <w:rPr>
                          <w:rFonts w:ascii="AR Pペン楷書体L" w:eastAsia="AR Pペン楷書体L" w:hAnsi="ＭＳ 明朝" w:cs="ARペン楷書体L" w:hint="eastAsia"/>
                          <w:b/>
                          <w:bCs/>
                          <w:spacing w:val="2"/>
                          <w:sz w:val="24"/>
                          <w:szCs w:val="30"/>
                        </w:rPr>
                        <w:t>接近しています</w:t>
                      </w:r>
                      <w:r w:rsidR="004A5367">
                        <w:rPr>
                          <w:rFonts w:ascii="AR Pペン楷書体L" w:eastAsia="AR Pペン楷書体L" w:hAnsi="ＭＳ 明朝" w:cs="ARペン楷書体L"/>
                          <w:b/>
                          <w:bCs/>
                          <w:spacing w:val="2"/>
                          <w:sz w:val="24"/>
                          <w:szCs w:val="30"/>
                        </w:rPr>
                        <w:t>。</w:t>
                      </w:r>
                      <w:r w:rsidR="004A5367" w:rsidRPr="00657CDF">
                        <w:rPr>
                          <w:rFonts w:ascii="AR Pペン楷書体L" w:eastAsia="AR Pペン楷書体L" w:hAnsi="ＭＳ 明朝" w:cs="ARペン楷書体L"/>
                          <w:b/>
                          <w:bCs/>
                          <w:spacing w:val="2"/>
                          <w:sz w:val="32"/>
                          <w:szCs w:val="32"/>
                          <w:u w:val="wave"/>
                          <w:shd w:val="pct15" w:color="auto" w:fill="FFFFFF"/>
                        </w:rPr>
                        <w:t>暴風</w:t>
                      </w:r>
                      <w:r w:rsidR="004A5367" w:rsidRPr="00657CDF">
                        <w:rPr>
                          <w:rFonts w:ascii="AR Pペン楷書体L" w:eastAsia="AR Pペン楷書体L" w:hAnsi="ＭＳ 明朝" w:cs="ARペン楷書体L" w:hint="eastAsia"/>
                          <w:b/>
                          <w:bCs/>
                          <w:spacing w:val="2"/>
                          <w:sz w:val="32"/>
                          <w:szCs w:val="32"/>
                          <w:u w:val="wave"/>
                          <w:shd w:val="pct15" w:color="auto" w:fill="FFFFFF"/>
                        </w:rPr>
                        <w:t>警報</w:t>
                      </w:r>
                      <w:r w:rsidR="004A5367" w:rsidRPr="00657CDF">
                        <w:rPr>
                          <w:rFonts w:ascii="AR Pペン楷書体L" w:eastAsia="AR Pペン楷書体L" w:hAnsi="ＭＳ 明朝" w:cs="ARペン楷書体L"/>
                          <w:b/>
                          <w:bCs/>
                          <w:spacing w:val="2"/>
                          <w:sz w:val="32"/>
                          <w:szCs w:val="32"/>
                          <w:u w:val="wave"/>
                          <w:shd w:val="pct15" w:color="auto" w:fill="FFFFFF"/>
                        </w:rPr>
                        <w:t>が発令される</w:t>
                      </w:r>
                      <w:r w:rsidR="004A5367" w:rsidRPr="00657CDF">
                        <w:rPr>
                          <w:rFonts w:ascii="AR Pペン楷書体L" w:eastAsia="AR Pペン楷書体L" w:hAnsi="ＭＳ 明朝" w:cs="ARペン楷書体L" w:hint="eastAsia"/>
                          <w:b/>
                          <w:bCs/>
                          <w:spacing w:val="2"/>
                          <w:sz w:val="32"/>
                          <w:szCs w:val="32"/>
                          <w:u w:val="wave"/>
                          <w:shd w:val="pct15" w:color="auto" w:fill="FFFFFF"/>
                        </w:rPr>
                        <w:t>→</w:t>
                      </w:r>
                      <w:r w:rsidR="004A5367" w:rsidRPr="00657CDF">
                        <w:rPr>
                          <w:rFonts w:ascii="AR Pペン楷書体L" w:eastAsia="AR Pペン楷書体L" w:hAnsi="ＭＳ 明朝" w:cs="ARペン楷書体L"/>
                          <w:b/>
                          <w:bCs/>
                          <w:spacing w:val="2"/>
                          <w:sz w:val="32"/>
                          <w:szCs w:val="32"/>
                          <w:u w:val="wave"/>
                          <w:shd w:val="pct15" w:color="auto" w:fill="FFFFFF"/>
                        </w:rPr>
                        <w:t>休校となります</w:t>
                      </w:r>
                    </w:p>
                    <w:p w:rsidR="004A5367" w:rsidRPr="00C42523" w:rsidRDefault="00F33B6A" w:rsidP="004A5367">
                      <w:pPr>
                        <w:spacing w:line="400" w:lineRule="exact"/>
                        <w:ind w:firstLineChars="100" w:firstLine="245"/>
                        <w:rPr>
                          <w:rFonts w:ascii="AR Pペン楷書体L" w:eastAsia="AR Pペン楷書体L" w:hAnsi="ＭＳ 明朝" w:cs="ARペン楷書体L"/>
                          <w:b/>
                          <w:bCs/>
                          <w:spacing w:val="2"/>
                          <w:sz w:val="22"/>
                          <w:szCs w:val="28"/>
                        </w:rPr>
                      </w:pPr>
                      <w:r>
                        <w:rPr>
                          <w:rFonts w:ascii="AR Pペン楷書体L" w:eastAsia="AR Pペン楷書体L" w:hAnsi="ＭＳ 明朝" w:cs="ARペン楷書体L" w:hint="eastAsia"/>
                          <w:b/>
                          <w:bCs/>
                          <w:spacing w:val="2"/>
                          <w:sz w:val="24"/>
                          <w:szCs w:val="30"/>
                        </w:rPr>
                        <w:t>台風情報</w:t>
                      </w:r>
                      <w:r>
                        <w:rPr>
                          <w:rFonts w:ascii="AR Pペン楷書体L" w:eastAsia="AR Pペン楷書体L" w:hAnsi="ＭＳ 明朝" w:cs="ARペン楷書体L"/>
                          <w:b/>
                          <w:bCs/>
                          <w:spacing w:val="2"/>
                          <w:sz w:val="24"/>
                          <w:szCs w:val="30"/>
                        </w:rPr>
                        <w:t>や学校からの</w:t>
                      </w:r>
                      <w:r>
                        <w:rPr>
                          <w:rFonts w:ascii="AR Pペン楷書体L" w:eastAsia="AR Pペン楷書体L" w:hAnsi="ＭＳ 明朝" w:cs="ARペン楷書体L" w:hint="eastAsia"/>
                          <w:b/>
                          <w:bCs/>
                          <w:spacing w:val="2"/>
                          <w:sz w:val="24"/>
                          <w:szCs w:val="30"/>
                        </w:rPr>
                        <w:t>一斉メール</w:t>
                      </w:r>
                      <w:r>
                        <w:rPr>
                          <w:rFonts w:ascii="AR Pペン楷書体L" w:eastAsia="AR Pペン楷書体L" w:hAnsi="ＭＳ 明朝" w:cs="ARペン楷書体L"/>
                          <w:b/>
                          <w:bCs/>
                          <w:spacing w:val="2"/>
                          <w:sz w:val="24"/>
                          <w:szCs w:val="30"/>
                        </w:rPr>
                        <w:t>でご確認下さい。</w:t>
                      </w:r>
                      <w:r w:rsidR="004A5367">
                        <w:rPr>
                          <w:rFonts w:ascii="AR Pペン楷書体L" w:eastAsia="AR Pペン楷書体L" w:hAnsi="ＭＳ 明朝" w:cs="ARペン楷書体L" w:hint="eastAsia"/>
                          <w:b/>
                          <w:bCs/>
                          <w:spacing w:val="2"/>
                          <w:sz w:val="24"/>
                          <w:szCs w:val="30"/>
                        </w:rPr>
                        <w:t>また、</w:t>
                      </w:r>
                      <w:r w:rsidR="004A5367">
                        <w:rPr>
                          <w:rFonts w:ascii="AR Pペン楷書体L" w:eastAsia="AR Pペン楷書体L" w:hAnsi="ＭＳ 明朝" w:cs="ARペン楷書体L"/>
                          <w:b/>
                          <w:bCs/>
                          <w:spacing w:val="2"/>
                          <w:sz w:val="24"/>
                          <w:szCs w:val="30"/>
                        </w:rPr>
                        <w:t>解除については</w:t>
                      </w:r>
                      <w:r w:rsidR="004A5367">
                        <w:rPr>
                          <w:rFonts w:ascii="AR Pペン楷書体L" w:eastAsia="AR Pペン楷書体L" w:hAnsi="ＭＳ 明朝" w:cs="ARペン楷書体L" w:hint="eastAsia"/>
                          <w:b/>
                          <w:bCs/>
                          <w:spacing w:val="2"/>
                          <w:sz w:val="24"/>
                          <w:szCs w:val="30"/>
                        </w:rPr>
                        <w:t>石垣市教育委員会より、下表のように示されております。</w:t>
                      </w:r>
                      <w:r>
                        <w:rPr>
                          <w:rFonts w:ascii="AR Pペン楷書体L" w:eastAsia="AR Pペン楷書体L" w:hAnsi="ＭＳ 明朝" w:cs="ARペン楷書体L" w:hint="eastAsia"/>
                          <w:b/>
                          <w:bCs/>
                          <w:spacing w:val="2"/>
                          <w:sz w:val="24"/>
                          <w:szCs w:val="30"/>
                        </w:rPr>
                        <w:t>ご協力よろしくお願いいたします。</w:t>
                      </w:r>
                    </w:p>
                  </w:txbxContent>
                </v:textbox>
              </v:shape>
            </w:pict>
          </mc:Fallback>
        </mc:AlternateContent>
      </w:r>
    </w:p>
    <w:p w:rsidR="004A5367" w:rsidRDefault="004A5367" w:rsidP="00B06E8D"/>
    <w:p w:rsidR="004A5367" w:rsidRDefault="004A5367" w:rsidP="00B06E8D"/>
    <w:p w:rsidR="004A5367" w:rsidRDefault="004A5367" w:rsidP="00B06E8D"/>
    <w:p w:rsidR="004A5367" w:rsidRDefault="004A5367" w:rsidP="00B06E8D"/>
    <w:p w:rsidR="004A5367" w:rsidRDefault="004A5367" w:rsidP="00B06E8D">
      <w:r>
        <w:rPr>
          <w:noProof/>
        </w:rPr>
        <mc:AlternateContent>
          <mc:Choice Requires="wps">
            <w:drawing>
              <wp:anchor distT="0" distB="0" distL="114300" distR="114300" simplePos="0" relativeHeight="251679744" behindDoc="0" locked="0" layoutInCell="1" allowOverlap="1" wp14:anchorId="6177FA6B" wp14:editId="52CEC318">
                <wp:simplePos x="0" y="0"/>
                <wp:positionH relativeFrom="margin">
                  <wp:posOffset>410210</wp:posOffset>
                </wp:positionH>
                <wp:positionV relativeFrom="paragraph">
                  <wp:posOffset>24130</wp:posOffset>
                </wp:positionV>
                <wp:extent cx="5422788" cy="6081774"/>
                <wp:effectExtent l="0" t="5715" r="20320" b="20320"/>
                <wp:wrapNone/>
                <wp:docPr id="18" name="正方形/長方形 18"/>
                <wp:cNvGraphicFramePr/>
                <a:graphic xmlns:a="http://schemas.openxmlformats.org/drawingml/2006/main">
                  <a:graphicData uri="http://schemas.microsoft.com/office/word/2010/wordprocessingShape">
                    <wps:wsp>
                      <wps:cNvSpPr/>
                      <wps:spPr>
                        <a:xfrm rot="16200000">
                          <a:off x="0" y="0"/>
                          <a:ext cx="5422788" cy="6081774"/>
                        </a:xfrm>
                        <a:prstGeom prst="rect">
                          <a:avLst/>
                        </a:prstGeom>
                        <a:blipFill>
                          <a:blip r:embed="rId16"/>
                          <a:srcRect/>
                          <a:stretch>
                            <a:fillRect l="-26018" t="-9831" r="-8923" b="-8469"/>
                          </a:stretch>
                        </a:blipFill>
                        <a:ln w="25400" cap="flat" cmpd="sng" algn="ctr">
                          <a:solidFill>
                            <a:srgbClr val="4F81BD">
                              <a:shade val="50000"/>
                            </a:srgbClr>
                          </a:solidFill>
                          <a:prstDash val="solid"/>
                        </a:ln>
                        <a:effectLst/>
                      </wps:spPr>
                      <wps:txbx>
                        <w:txbxContent>
                          <w:p w:rsidR="004A5367" w:rsidRDefault="004A5367" w:rsidP="004A5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FA6B" id="正方形/長方形 18" o:spid="_x0000_s1031" style="position:absolute;left:0;text-align:left;margin-left:32.3pt;margin-top:1.9pt;width:427pt;height:478.9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4A2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cN8QvDmsa8ln/Z37yOAnfFv2nP97mrvgXQ9W0Owli1ScnzHzHCX3+X+Pv6V1lFFFFFFFFFFFFF&#10;FFFFFFFFFFFFFFFFFFFFFFFFFFFFFFFFFFFFFFFFFFFFFFFFFFFFFFFFFFFFFFFFFFFFFFFFFFFF&#10;FFFFFFFFFFFFFFFFFFFFFFFFFFFFFFFFFFFFFFFFFFFFFFFFFFFFFFFFFFFFFFFFFFFFFFFfLHxX&#10;GfjgEy/7zT4COMDgHp69T+te3/CoEeGpQxyft0n8lru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Xvicyt8b/K5fbp8TM56Jx9z36E/ifrXtHwpOfDMv/X9L/Ja7m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lj4qCSL44geYnlzWMLKuM&#10;HOP16E/jXuHwsz/wjUmRj/TpP5LXb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8wfE9C/wAai3lEbbGEBiODx6/j0+le0/C0k+G5cjH+nSfyWu2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5k+KJmX40qjn5H0+F416eoJ6c8rXsvwtXb4b&#10;kGc/6bJ/Ja7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mD4lAP8&#10;cXd8uI9OgCjdnbwfy5BOPWvafhcc+G5TjA+3Sdfotdt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zB8SxJB8bZZHIEUtlAoyMfwjp68559eK9q+F3HhyUZzi+kx+S12t&#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N3xNjjPxdky+5v7PgOw&#10;tnaOccY4HXn1z+Prfwtbd4ac9MXsgP5LXb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80fE0bPjNIQrHzNOgyfTr/SvYPhYNvhqQY/5fpP5LXb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zJ8Q8P8cb&#10;jBwq6bAGTJ+Y46/0/CvZvhcCPDkuRj/TpP5LXa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80fEW4j/4XZcwcK4023wcex/+KH5V7D8LWLeHJiT1vpP5LXb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8u/E1UHxwaMbC72MLl9vzDC42g+h&#10;GPyr2v4Wf8i3Lxj/AE6T+S129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K/xVQ/8L0HlruJ02EswONvGMe56fnXuHwqIPhiTb2vZB+i13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L/xTRX+OUJZ3ITS4mCgcAnI/kOn1r2j4VLt8Myj/&#10;AKfpP5LXc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8u/ElI/wDh&#10;eUzqzZayg389PkUD6DHP517b8LlC+HJQOn26T+S12t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LvxLldPjs8LRKEl02EhgOWwBz+v6V7d8MCp8OSbRgC8kHXOeFrt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Z/iPGH+MNywALi3hUHAy&#10;q+Wp/mT+n4+xfC0g+G5cdr6T+S121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M3xPItfjSrA4F1p8TNjjoMfj0r2P4WgDw5Lt6fbpP5LXb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8xfFOMyfGxFB3AabExBH3D2x+ANezfCvd/wjUm4Y&#10;IvZP5LXb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8xfEgeZ8ark&#10;BuY7S3HH+4D/AF/WvaPhf/yLkuTn/TZP5LXa0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8yfERWPxunQ7BGbOB85+bOwDH04r2D4Uy+Z4euk2kGLUZF5HDfIhyPz/Q13&#10;d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MnxPXzPjnGBwiaTEzH&#10;OPmycfXivZvhd/yLkvOf9Nk/ktd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TC6K4QuodhkKTyf8afRRRRRRRRRRRRRRRRRRRRRRRRRRRRR&#10;RRRRRRRRRRRRRRRRRRRRRRRRXy78UCX+Oh3nhNLiVMfgTn35r2r4VEnwzISOl7IP0Wu4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ppRSwcq&#10;Nw6HHIp1FFFFFFFFFFFFFFFFFFFFFFFFFFFFFFFFFFFFFFFFFFFFFFFFFFFFFfL3xNUj46nan3tN&#10;h3ejcDn8hXtnwuAHhyUKAP8ATpOn0Wu1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5j+KRYfHCHYnB0qIMx4xycfX6/4V7N8Lf8AkW5f+v6T8eFrt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D04or5m+K0T/APC7LeYv8g0aMYP++3T2r2H4&#10;VEHwy+On22T+S13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SEZ/D3paKKKK&#10;KKKKKKKKKKKKKKKKKKKKKKjAl80sXHl7cBNvOfXNSUUUUUUUUUUUUUUUUUUUUUUUUUUUUUUUUUUU&#10;UUUUUUUUUUUUUUUUUUUUUUUUUUUUUUUUUUUUUUUUUUUUUUUUUUUUUUUUUUUUUUUUUUUUVW1E40+7&#10;PpA//oJr5W0dAni3Vim8eZjdz8vf+mP0/D3r4VLt8NSjOf8ATpf5LXc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W1DH2C6z08h//AEE18waXj/hJNQcglRxxXuXwtIPh&#10;uUgcfbZP5LXb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W1AZsLof&#10;9MH/APQTXzDosb/8JHqh8wgu2BG3H5V7l8L8/wDCOSgjpfSAfktd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Ve/GbG5AOMwv/I18w6aZpfEt67mMohwNq4I/GvcPhb/y&#10;Lk3Of9Ol/ktdt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Ve+/48rn&#10;PTyX/ka+XtIk2+ItURX4Zj7la9x+FQK+GpQW3H7dLzjHZa7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oL3mzuB6xN/I18oeHXs/+Ez14IsizIw8xm6HrjH61778Ky58O&#10;TszA5v5SuFxgYX355zz/AJPc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Def8elx/1yb+Rr5X0eUr4q1eVYVMbtgn+8fy9q93+F27/hHJtxPN9JgenC129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QXufslxjr5TfyNfLWjhH8VauoXAVscHg&#10;n6V7r8LN3/CNy7jk/bpf5LXb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Def8ek//AFyb+Rr5Z0WEx+MdakAf5x3bjv09/wD61e6/CsH/AIRqXJJJvpOv0Wu3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C9G6zuFHUxMP0NfLlnJ9n8T3qqQC&#10;wyw9OTXunwtIPhuUj/n9k/ktdt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Uc4zBIM4yh/lXynaBY/G2rh0LMyAEkdRlsfzP517z8LTGfDcojBAW9kHP0X8+tdv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UVzn7PLg4Pltj8jXyppy+Z4z1eRj&#10;868dcivefhZ/yLcvGP8ATpP5LXb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Fc/8AHvN/1zb+VfLmkrGPFms7Thhktz9e1e4/CzP/AAjUuTk/bpP5LXb0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Fdf8AHtMfSNv5V8u6Sd3jDWlBQoG7fw/X&#10;3/xr3L4X4/4RyXBz/p0n8lr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hknSOWKJg5aUkLhcjj19Kmooooooooooooooooooooooooooooooooooo&#10;oooooooooooooooooooooooooooooooooooooooooooooooooooooooooooooooooooooooooooo&#10;ooooooooooooooooooooooooqC8/487j/rk38jXynoTSL4x19mI8t2BUBMbT3ye56Gve/hV/yLU3&#10;/X/L/Ja7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rr/AI9pv+ub&#10;fyr5T0N4H8Za99nLlgw81CDjPOD9eOnsOPX3r4WLt8NyjBH+nSfyWu3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qK6/49puf+Wbfyr5R0UsvjDW8SsAZOEI4/z/h717x8&#10;KGnbw7dGVAo/tGTy8dSu1OT75z+ld3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UN2dtrO2OREx/SvlPRJ1PjLXA6uCCOc/L34A/z1Fe6/CWcz+HLoGNk8vUZUBP8AF8qH&#10;I/P9DXe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Be4+x3Gf+eTfy&#10;NfKGiQQt4316QxvkhF3Z+U4z/j+or374VAL4ZlAPAvpf5LXc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Bef8elxnp5TfyNfKPhxWPjPxI+/90zKET0IByf5flXvvwq/5&#10;FmXj/l+l/ktdx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UF7/AMedxn/nk38jXyn4ekMviTXson7u4x8q4/hXr69ete7fCaUS+GpwA2Y9&#10;QlVgQRzhPz4I5rv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r33Fl&#10;cn/pi/8AI18o+FmU+IPEbgYP2vkZ/wBla97+E8qS+GZimRi/lByMc4X+mK7u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q9/8A8eN1/wBcX/8AQTXyvoKhNb1lo1Db7j5j&#10;0H+cAflXufwlRk8N3BLlg2oykA/w/KnA/I/nXe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BfY+xXOenkvn8jXzDpIjGt6vwAGm/hNe4fC4g+G5CvT7bJ0+i12tFFFFFF&#10;FFFFFFFFFFFFFFFFFFFFFFFFFFFFFFFFFFFFFFFFFFFFFFFFFFFFFFFFFFFFFFFFFFFFFFFFFFFF&#10;FFFFFFFFFFFFFFFFFFFFFFFFFFFFFFFFFFFFFFFFFFFFFFFFFFFFFFFFFFFFFFFFFFFFJgZzjn1x&#10;S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BejNncD1ib+Rr5Z0B1O&#10;va0pXA84gele6fCqIR+G5hz81/IeST2Wu5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" strokecolor="#385d8a" strokeweight="2pt">
                <v:fill r:id="rId17" o:title="" recolor="t" rotate="t" type="frame"/>
                <v:textbox>
                  <w:txbxContent>
                    <w:p w:rsidR="004A5367" w:rsidRDefault="004A5367" w:rsidP="004A5367">
                      <w:pPr>
                        <w:jc w:val="center"/>
                      </w:pPr>
                    </w:p>
                  </w:txbxContent>
                </v:textbox>
                <w10:wrap anchorx="margin"/>
              </v:rect>
            </w:pict>
          </mc:Fallback>
        </mc:AlternateContent>
      </w:r>
    </w:p>
    <w:p w:rsidR="004A5367" w:rsidRDefault="004A5367" w:rsidP="00B06E8D"/>
    <w:p w:rsidR="004A5367" w:rsidRDefault="004A5367" w:rsidP="00B06E8D"/>
    <w:p w:rsidR="004A5367" w:rsidRDefault="004A5367" w:rsidP="00B06E8D"/>
    <w:p w:rsidR="004A5367" w:rsidRDefault="004A5367" w:rsidP="00B06E8D"/>
    <w:p w:rsidR="004A5367" w:rsidRDefault="004A5367" w:rsidP="00B06E8D"/>
    <w:p w:rsidR="004A5367" w:rsidRDefault="004A5367" w:rsidP="00B06E8D"/>
    <w:p w:rsidR="004A5367" w:rsidRDefault="004A5367" w:rsidP="00B06E8D"/>
    <w:p w:rsidR="004A5367" w:rsidRDefault="004A5367" w:rsidP="00B06E8D"/>
    <w:p w:rsidR="004A5367" w:rsidRDefault="00657CDF" w:rsidP="00B06E8D">
      <w:r>
        <w:rPr>
          <w:noProof/>
        </w:rPr>
        <mc:AlternateContent>
          <mc:Choice Requires="wps">
            <w:drawing>
              <wp:anchor distT="0" distB="0" distL="114300" distR="114300" simplePos="0" relativeHeight="251681792" behindDoc="0" locked="0" layoutInCell="1" allowOverlap="1" wp14:anchorId="2F4F72ED" wp14:editId="15F8BCDA">
                <wp:simplePos x="0" y="0"/>
                <wp:positionH relativeFrom="column">
                  <wp:posOffset>201880</wp:posOffset>
                </wp:positionH>
                <wp:positionV relativeFrom="paragraph">
                  <wp:posOffset>3811979</wp:posOffset>
                </wp:positionV>
                <wp:extent cx="5591175" cy="537210"/>
                <wp:effectExtent l="0" t="0" r="28575" b="15240"/>
                <wp:wrapNone/>
                <wp:docPr id="1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37210"/>
                        </a:xfrm>
                        <a:prstGeom prst="rect">
                          <a:avLst/>
                        </a:prstGeom>
                        <a:solidFill>
                          <a:srgbClr val="FFFFFF"/>
                        </a:solidFill>
                        <a:ln w="9525">
                          <a:solidFill>
                            <a:srgbClr val="000000"/>
                          </a:solidFill>
                          <a:miter lim="800000"/>
                          <a:headEnd/>
                          <a:tailEnd/>
                        </a:ln>
                      </wps:spPr>
                      <wps:txbx>
                        <w:txbxContent>
                          <w:p w:rsidR="00657CDF" w:rsidRDefault="00657CDF" w:rsidP="00657CDF">
                            <w:pPr>
                              <w:ind w:leftChars="50" w:left="305" w:hangingChars="100" w:hanging="200"/>
                            </w:pPr>
                            <w:r w:rsidRPr="00AF1D9E">
                              <w:rPr>
                                <w:rFonts w:ascii="ＭＳ ゴシック" w:eastAsia="ＭＳ ゴシック" w:hAnsi="ＭＳ ゴシック" w:hint="eastAsia"/>
                                <w:sz w:val="20"/>
                                <w:szCs w:val="20"/>
                              </w:rPr>
                              <w:t>※午前９時までに警報が解除された場合でも，給食センターが停電等で電気が復旧していない場合は給食が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72ED" id="Text Box 223" o:spid="_x0000_s1032" type="#_x0000_t202" style="position:absolute;left:0;text-align:left;margin-left:15.9pt;margin-top:300.15pt;width:440.25pt;height:4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">
                <v:textbox inset="5.85pt,.7pt,5.85pt,.7pt">
                  <w:txbxContent>
                    <w:p w:rsidR="00657CDF" w:rsidRDefault="00657CDF" w:rsidP="00657CDF">
                      <w:pPr>
                        <w:ind w:leftChars="50" w:left="305" w:hangingChars="100" w:hanging="200"/>
                      </w:pPr>
                      <w:r w:rsidRPr="00AF1D9E">
                        <w:rPr>
                          <w:rFonts w:ascii="ＭＳ ゴシック" w:eastAsia="ＭＳ ゴシック" w:hAnsi="ＭＳ ゴシック" w:hint="eastAsia"/>
                          <w:sz w:val="20"/>
                          <w:szCs w:val="20"/>
                        </w:rPr>
                        <w:t>※午前９時までに警報が解除された場合でも，給食センターが停電等で電気が復旧していない場合は給食がない場合があります。</w:t>
                      </w:r>
                    </w:p>
                  </w:txbxContent>
                </v:textbox>
              </v:shape>
            </w:pict>
          </mc:Fallback>
        </mc:AlternateContent>
      </w:r>
    </w:p>
    <w:sectPr w:rsidR="004A5367" w:rsidSect="00E95C74">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0C" w:rsidRDefault="00191D0C" w:rsidP="00526A5F">
      <w:r>
        <w:separator/>
      </w:r>
    </w:p>
  </w:endnote>
  <w:endnote w:type="continuationSeparator" w:id="0">
    <w:p w:rsidR="00191D0C" w:rsidRDefault="00191D0C" w:rsidP="0052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マーカー体E">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ペン楷書体L">
    <w:altName w:val="ＭＳ ゴシック"/>
    <w:charset w:val="80"/>
    <w:family w:val="modern"/>
    <w:pitch w:val="variable"/>
    <w:sig w:usb0="00000000" w:usb1="08070000" w:usb2="00000010" w:usb3="00000000" w:csb0="00020000" w:csb1="00000000"/>
  </w:font>
  <w:font w:name="ARペン楷書体L">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0C" w:rsidRDefault="00191D0C" w:rsidP="00526A5F">
      <w:r>
        <w:separator/>
      </w:r>
    </w:p>
  </w:footnote>
  <w:footnote w:type="continuationSeparator" w:id="0">
    <w:p w:rsidR="00191D0C" w:rsidRDefault="00191D0C" w:rsidP="0052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94"/>
    <w:multiLevelType w:val="hybridMultilevel"/>
    <w:tmpl w:val="9A3EA694"/>
    <w:lvl w:ilvl="0" w:tplc="09020016">
      <w:numFmt w:val="bullet"/>
      <w:lvlText w:val="◇"/>
      <w:lvlJc w:val="left"/>
      <w:pPr>
        <w:ind w:left="3225" w:hanging="360"/>
      </w:pPr>
      <w:rPr>
        <w:rFonts w:ascii="AR Pマーカー体E" w:eastAsia="AR Pマーカー体E" w:hAnsi="Century" w:cs="Times New Roman"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 w15:restartNumberingAfterBreak="0">
    <w:nsid w:val="08177925"/>
    <w:multiLevelType w:val="hybridMultilevel"/>
    <w:tmpl w:val="2BB886DC"/>
    <w:lvl w:ilvl="0" w:tplc="02C6D342">
      <w:start w:val="1"/>
      <w:numFmt w:val="decimalFullWidth"/>
      <w:lvlText w:val="%1年"/>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F55F1"/>
    <w:multiLevelType w:val="hybridMultilevel"/>
    <w:tmpl w:val="B88C40FA"/>
    <w:lvl w:ilvl="0" w:tplc="9FAC11B6">
      <w:numFmt w:val="bullet"/>
      <w:lvlText w:val="○"/>
      <w:lvlJc w:val="left"/>
      <w:pPr>
        <w:ind w:left="1785" w:hanging="360"/>
      </w:pPr>
      <w:rPr>
        <w:rFonts w:ascii="AR Pマーカー体E" w:eastAsia="AR Pマーカー体E" w:hAnsi="Century"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3" w15:restartNumberingAfterBreak="0">
    <w:nsid w:val="12EA5701"/>
    <w:multiLevelType w:val="hybridMultilevel"/>
    <w:tmpl w:val="5EC6614C"/>
    <w:lvl w:ilvl="0" w:tplc="22B6F270">
      <w:start w:val="1"/>
      <w:numFmt w:val="decimalFullWidth"/>
      <w:lvlText w:val="%1年"/>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1DEB"/>
    <w:multiLevelType w:val="hybridMultilevel"/>
    <w:tmpl w:val="C518CB5E"/>
    <w:lvl w:ilvl="0" w:tplc="17E4FCBE">
      <w:numFmt w:val="bullet"/>
      <w:lvlText w:val="◇"/>
      <w:lvlJc w:val="left"/>
      <w:pPr>
        <w:ind w:left="3225" w:hanging="360"/>
      </w:pPr>
      <w:rPr>
        <w:rFonts w:ascii="AR Pマーカー体E" w:eastAsia="AR Pマーカー体E" w:hAnsi="Century" w:cs="Times New Roman"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5" w15:restartNumberingAfterBreak="0">
    <w:nsid w:val="13E86BE5"/>
    <w:multiLevelType w:val="hybridMultilevel"/>
    <w:tmpl w:val="98A44DA2"/>
    <w:lvl w:ilvl="0" w:tplc="F05CBD74">
      <w:numFmt w:val="bullet"/>
      <w:lvlText w:val="※"/>
      <w:lvlJc w:val="left"/>
      <w:pPr>
        <w:ind w:left="1785" w:hanging="360"/>
      </w:pPr>
      <w:rPr>
        <w:rFonts w:ascii="AR Pマーカー体E" w:eastAsia="AR Pマーカー体E" w:hAnsi="Century"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6" w15:restartNumberingAfterBreak="0">
    <w:nsid w:val="1E3222F2"/>
    <w:multiLevelType w:val="hybridMultilevel"/>
    <w:tmpl w:val="3CEECCC2"/>
    <w:lvl w:ilvl="0" w:tplc="99D633DE">
      <w:numFmt w:val="bullet"/>
      <w:lvlText w:val="◆"/>
      <w:lvlJc w:val="left"/>
      <w:pPr>
        <w:ind w:left="1065" w:hanging="360"/>
      </w:pPr>
      <w:rPr>
        <w:rFonts w:ascii="AR Pマーカー体E" w:eastAsia="AR Pマーカー体E" w:hAnsi="Century"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7" w15:restartNumberingAfterBreak="0">
    <w:nsid w:val="208672DA"/>
    <w:multiLevelType w:val="hybridMultilevel"/>
    <w:tmpl w:val="B69631E2"/>
    <w:lvl w:ilvl="0" w:tplc="7750D890">
      <w:numFmt w:val="bullet"/>
      <w:lvlText w:val="◇"/>
      <w:lvlJc w:val="left"/>
      <w:pPr>
        <w:ind w:left="3225" w:hanging="360"/>
      </w:pPr>
      <w:rPr>
        <w:rFonts w:ascii="AR Pマーカー体E" w:eastAsia="AR Pマーカー体E" w:hAnsi="Century" w:cs="Times New Roman"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8" w15:restartNumberingAfterBreak="0">
    <w:nsid w:val="247C6BA2"/>
    <w:multiLevelType w:val="hybridMultilevel"/>
    <w:tmpl w:val="799E0A02"/>
    <w:lvl w:ilvl="0" w:tplc="43348980">
      <w:numFmt w:val="bullet"/>
      <w:lvlText w:val="○"/>
      <w:lvlJc w:val="left"/>
      <w:pPr>
        <w:ind w:left="1785" w:hanging="360"/>
      </w:pPr>
      <w:rPr>
        <w:rFonts w:ascii="AR Pマーカー体E" w:eastAsia="AR Pマーカー体E" w:hAnsi="Century"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9" w15:restartNumberingAfterBreak="0">
    <w:nsid w:val="2AD604F2"/>
    <w:multiLevelType w:val="hybridMultilevel"/>
    <w:tmpl w:val="0B96F1E2"/>
    <w:lvl w:ilvl="0" w:tplc="BA420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474"/>
    <w:multiLevelType w:val="hybridMultilevel"/>
    <w:tmpl w:val="CADE2E8C"/>
    <w:lvl w:ilvl="0" w:tplc="6A4EA06C">
      <w:numFmt w:val="bullet"/>
      <w:lvlText w:val="○"/>
      <w:lvlJc w:val="left"/>
      <w:pPr>
        <w:ind w:left="1785" w:hanging="360"/>
      </w:pPr>
      <w:rPr>
        <w:rFonts w:ascii="AR Pマーカー体E" w:eastAsia="AR Pマーカー体E" w:hAnsi="Century"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11" w15:restartNumberingAfterBreak="0">
    <w:nsid w:val="3E7A0332"/>
    <w:multiLevelType w:val="hybridMultilevel"/>
    <w:tmpl w:val="CA7A2A9C"/>
    <w:lvl w:ilvl="0" w:tplc="A2923104">
      <w:numFmt w:val="bullet"/>
      <w:lvlText w:val="○"/>
      <w:lvlJc w:val="left"/>
      <w:pPr>
        <w:ind w:left="1800" w:hanging="360"/>
      </w:pPr>
      <w:rPr>
        <w:rFonts w:ascii="AR Pマーカー体E" w:eastAsia="AR Pマーカー体E"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3ED2526A"/>
    <w:multiLevelType w:val="hybridMultilevel"/>
    <w:tmpl w:val="2E889D06"/>
    <w:lvl w:ilvl="0" w:tplc="DA3245FC">
      <w:numFmt w:val="bullet"/>
      <w:lvlText w:val="◇"/>
      <w:lvlJc w:val="left"/>
      <w:pPr>
        <w:ind w:left="3225" w:hanging="360"/>
      </w:pPr>
      <w:rPr>
        <w:rFonts w:ascii="AR Pマーカー体E" w:eastAsia="AR Pマーカー体E" w:hAnsi="Century" w:cs="Times New Roman" w:hint="eastAsia"/>
        <w:sz w:val="36"/>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3" w15:restartNumberingAfterBreak="0">
    <w:nsid w:val="57CB515A"/>
    <w:multiLevelType w:val="hybridMultilevel"/>
    <w:tmpl w:val="55A886FA"/>
    <w:lvl w:ilvl="0" w:tplc="14CE65F2">
      <w:numFmt w:val="bullet"/>
      <w:lvlText w:val="◆"/>
      <w:lvlJc w:val="left"/>
      <w:pPr>
        <w:ind w:left="1080" w:hanging="360"/>
      </w:pPr>
      <w:rPr>
        <w:rFonts w:ascii="AR Pマーカー体E" w:eastAsia="AR Pマーカー体E"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A082F64"/>
    <w:multiLevelType w:val="hybridMultilevel"/>
    <w:tmpl w:val="830617D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FC30CC"/>
    <w:multiLevelType w:val="hybridMultilevel"/>
    <w:tmpl w:val="C7823FB6"/>
    <w:lvl w:ilvl="0" w:tplc="119E19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CC1D6E"/>
    <w:multiLevelType w:val="hybridMultilevel"/>
    <w:tmpl w:val="6D2237FC"/>
    <w:lvl w:ilvl="0" w:tplc="B5F04B4E">
      <w:numFmt w:val="bullet"/>
      <w:lvlText w:val="○"/>
      <w:lvlJc w:val="left"/>
      <w:pPr>
        <w:ind w:left="1785" w:hanging="360"/>
      </w:pPr>
      <w:rPr>
        <w:rFonts w:ascii="AR Pマーカー体E" w:eastAsia="AR Pマーカー体E" w:hAnsi="Century"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17" w15:restartNumberingAfterBreak="0">
    <w:nsid w:val="6FA6733B"/>
    <w:multiLevelType w:val="hybridMultilevel"/>
    <w:tmpl w:val="149E7636"/>
    <w:lvl w:ilvl="0" w:tplc="4CC6C74A">
      <w:numFmt w:val="bullet"/>
      <w:lvlText w:val="※"/>
      <w:lvlJc w:val="left"/>
      <w:pPr>
        <w:ind w:left="1785" w:hanging="360"/>
      </w:pPr>
      <w:rPr>
        <w:rFonts w:ascii="AR Pマーカー体E" w:eastAsia="AR Pマーカー体E" w:hAnsi="Century"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18" w15:restartNumberingAfterBreak="0">
    <w:nsid w:val="79A637CD"/>
    <w:multiLevelType w:val="hybridMultilevel"/>
    <w:tmpl w:val="01F21552"/>
    <w:lvl w:ilvl="0" w:tplc="B10484E0">
      <w:numFmt w:val="bullet"/>
      <w:lvlText w:val="◆"/>
      <w:lvlJc w:val="left"/>
      <w:pPr>
        <w:ind w:left="1080" w:hanging="360"/>
      </w:pPr>
      <w:rPr>
        <w:rFonts w:ascii="AR Pマーカー体E" w:eastAsia="AR Pマーカー体E"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9"/>
  </w:num>
  <w:num w:numId="2">
    <w:abstractNumId w:val="14"/>
  </w:num>
  <w:num w:numId="3">
    <w:abstractNumId w:val="3"/>
  </w:num>
  <w:num w:numId="4">
    <w:abstractNumId w:val="1"/>
  </w:num>
  <w:num w:numId="5">
    <w:abstractNumId w:val="13"/>
  </w:num>
  <w:num w:numId="6">
    <w:abstractNumId w:val="7"/>
  </w:num>
  <w:num w:numId="7">
    <w:abstractNumId w:val="0"/>
  </w:num>
  <w:num w:numId="8">
    <w:abstractNumId w:val="4"/>
  </w:num>
  <w:num w:numId="9">
    <w:abstractNumId w:val="12"/>
  </w:num>
  <w:num w:numId="10">
    <w:abstractNumId w:val="18"/>
  </w:num>
  <w:num w:numId="11">
    <w:abstractNumId w:val="6"/>
  </w:num>
  <w:num w:numId="12">
    <w:abstractNumId w:val="2"/>
  </w:num>
  <w:num w:numId="13">
    <w:abstractNumId w:val="8"/>
  </w:num>
  <w:num w:numId="14">
    <w:abstractNumId w:val="10"/>
  </w:num>
  <w:num w:numId="15">
    <w:abstractNumId w:val="5"/>
  </w:num>
  <w:num w:numId="16">
    <w:abstractNumId w:val="16"/>
  </w:num>
  <w:num w:numId="17">
    <w:abstractNumId w:val="1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8D"/>
    <w:rsid w:val="000013AC"/>
    <w:rsid w:val="00001F4E"/>
    <w:rsid w:val="0000244B"/>
    <w:rsid w:val="0000276C"/>
    <w:rsid w:val="00003E73"/>
    <w:rsid w:val="00006CE7"/>
    <w:rsid w:val="00013C6D"/>
    <w:rsid w:val="000146D6"/>
    <w:rsid w:val="00017BD0"/>
    <w:rsid w:val="00023CEF"/>
    <w:rsid w:val="00033D87"/>
    <w:rsid w:val="00033DEA"/>
    <w:rsid w:val="00034F92"/>
    <w:rsid w:val="00034F96"/>
    <w:rsid w:val="000366AF"/>
    <w:rsid w:val="00037F3B"/>
    <w:rsid w:val="00040A26"/>
    <w:rsid w:val="000420E4"/>
    <w:rsid w:val="00046CB6"/>
    <w:rsid w:val="000558FE"/>
    <w:rsid w:val="00063E97"/>
    <w:rsid w:val="000819D3"/>
    <w:rsid w:val="0009155A"/>
    <w:rsid w:val="00091FDE"/>
    <w:rsid w:val="0009258D"/>
    <w:rsid w:val="0009675C"/>
    <w:rsid w:val="000A5A3F"/>
    <w:rsid w:val="000A5BF9"/>
    <w:rsid w:val="000B43CF"/>
    <w:rsid w:val="000C631C"/>
    <w:rsid w:val="000D0B15"/>
    <w:rsid w:val="000D2486"/>
    <w:rsid w:val="000E38F8"/>
    <w:rsid w:val="00105014"/>
    <w:rsid w:val="00105F18"/>
    <w:rsid w:val="001078CA"/>
    <w:rsid w:val="001143BE"/>
    <w:rsid w:val="00125F79"/>
    <w:rsid w:val="00132EFB"/>
    <w:rsid w:val="00137A65"/>
    <w:rsid w:val="001707AF"/>
    <w:rsid w:val="001719D3"/>
    <w:rsid w:val="00175DA1"/>
    <w:rsid w:val="00180378"/>
    <w:rsid w:val="001804AF"/>
    <w:rsid w:val="00183A5E"/>
    <w:rsid w:val="00183DD2"/>
    <w:rsid w:val="00186F6C"/>
    <w:rsid w:val="00190D42"/>
    <w:rsid w:val="00191D0C"/>
    <w:rsid w:val="001A240B"/>
    <w:rsid w:val="001A3B8F"/>
    <w:rsid w:val="001B257E"/>
    <w:rsid w:val="001B2B41"/>
    <w:rsid w:val="001B6E87"/>
    <w:rsid w:val="001D28B6"/>
    <w:rsid w:val="002027D3"/>
    <w:rsid w:val="0021382F"/>
    <w:rsid w:val="002177BC"/>
    <w:rsid w:val="00223DCA"/>
    <w:rsid w:val="00225B74"/>
    <w:rsid w:val="0025617F"/>
    <w:rsid w:val="00272254"/>
    <w:rsid w:val="00282C04"/>
    <w:rsid w:val="00283A77"/>
    <w:rsid w:val="002847BB"/>
    <w:rsid w:val="00286B82"/>
    <w:rsid w:val="00291C2F"/>
    <w:rsid w:val="0029351F"/>
    <w:rsid w:val="002A1BCE"/>
    <w:rsid w:val="002A4380"/>
    <w:rsid w:val="002A4F70"/>
    <w:rsid w:val="002B01F5"/>
    <w:rsid w:val="002B31BB"/>
    <w:rsid w:val="002B3682"/>
    <w:rsid w:val="002B523C"/>
    <w:rsid w:val="002B5C4D"/>
    <w:rsid w:val="002B74D1"/>
    <w:rsid w:val="002C034B"/>
    <w:rsid w:val="002D0467"/>
    <w:rsid w:val="002D2026"/>
    <w:rsid w:val="002D3DE2"/>
    <w:rsid w:val="002D5D53"/>
    <w:rsid w:val="002D6880"/>
    <w:rsid w:val="002E03F5"/>
    <w:rsid w:val="002E31F1"/>
    <w:rsid w:val="002E3E8C"/>
    <w:rsid w:val="002F14FE"/>
    <w:rsid w:val="002F36DA"/>
    <w:rsid w:val="00306A72"/>
    <w:rsid w:val="00313DBA"/>
    <w:rsid w:val="00317071"/>
    <w:rsid w:val="00326095"/>
    <w:rsid w:val="003378E0"/>
    <w:rsid w:val="00341ECF"/>
    <w:rsid w:val="00356C33"/>
    <w:rsid w:val="00377DDF"/>
    <w:rsid w:val="00384F73"/>
    <w:rsid w:val="00386515"/>
    <w:rsid w:val="00386DC1"/>
    <w:rsid w:val="00390F30"/>
    <w:rsid w:val="00391AB9"/>
    <w:rsid w:val="0039383E"/>
    <w:rsid w:val="003A2065"/>
    <w:rsid w:val="003A33C8"/>
    <w:rsid w:val="003A6C0D"/>
    <w:rsid w:val="003B1D8A"/>
    <w:rsid w:val="003C23B6"/>
    <w:rsid w:val="003C3530"/>
    <w:rsid w:val="003C505B"/>
    <w:rsid w:val="003D0F00"/>
    <w:rsid w:val="003F1DD8"/>
    <w:rsid w:val="003F2B95"/>
    <w:rsid w:val="003F3314"/>
    <w:rsid w:val="003F42BB"/>
    <w:rsid w:val="00407777"/>
    <w:rsid w:val="00421F48"/>
    <w:rsid w:val="00423193"/>
    <w:rsid w:val="0043382F"/>
    <w:rsid w:val="0044281B"/>
    <w:rsid w:val="004430A1"/>
    <w:rsid w:val="00443A22"/>
    <w:rsid w:val="004468D7"/>
    <w:rsid w:val="00450382"/>
    <w:rsid w:val="00471063"/>
    <w:rsid w:val="004718B3"/>
    <w:rsid w:val="0047388B"/>
    <w:rsid w:val="0048076B"/>
    <w:rsid w:val="0048350F"/>
    <w:rsid w:val="0048622F"/>
    <w:rsid w:val="004877DA"/>
    <w:rsid w:val="00493294"/>
    <w:rsid w:val="004A05AC"/>
    <w:rsid w:val="004A5367"/>
    <w:rsid w:val="004B0CC3"/>
    <w:rsid w:val="004B3297"/>
    <w:rsid w:val="004B6C73"/>
    <w:rsid w:val="004C1EAE"/>
    <w:rsid w:val="004C4C1B"/>
    <w:rsid w:val="004D67B8"/>
    <w:rsid w:val="004E1489"/>
    <w:rsid w:val="004E2BA9"/>
    <w:rsid w:val="004E31E5"/>
    <w:rsid w:val="004E4769"/>
    <w:rsid w:val="004E4A01"/>
    <w:rsid w:val="004E5499"/>
    <w:rsid w:val="004E5508"/>
    <w:rsid w:val="0051116D"/>
    <w:rsid w:val="005111C0"/>
    <w:rsid w:val="00511782"/>
    <w:rsid w:val="00514B09"/>
    <w:rsid w:val="0051768A"/>
    <w:rsid w:val="00526A5F"/>
    <w:rsid w:val="00527F88"/>
    <w:rsid w:val="005375A2"/>
    <w:rsid w:val="0055215D"/>
    <w:rsid w:val="00552491"/>
    <w:rsid w:val="0055261D"/>
    <w:rsid w:val="00553C06"/>
    <w:rsid w:val="00570115"/>
    <w:rsid w:val="00570EBE"/>
    <w:rsid w:val="00571754"/>
    <w:rsid w:val="00572876"/>
    <w:rsid w:val="0057330B"/>
    <w:rsid w:val="0058245D"/>
    <w:rsid w:val="00587577"/>
    <w:rsid w:val="005A0950"/>
    <w:rsid w:val="005A3ED0"/>
    <w:rsid w:val="005A5B3E"/>
    <w:rsid w:val="005A636B"/>
    <w:rsid w:val="005B2C1B"/>
    <w:rsid w:val="005B45B4"/>
    <w:rsid w:val="005B7CD4"/>
    <w:rsid w:val="005C17B2"/>
    <w:rsid w:val="005D1F53"/>
    <w:rsid w:val="005E4DE4"/>
    <w:rsid w:val="005E64CC"/>
    <w:rsid w:val="005F160D"/>
    <w:rsid w:val="005F2D88"/>
    <w:rsid w:val="006008E1"/>
    <w:rsid w:val="00606472"/>
    <w:rsid w:val="00607643"/>
    <w:rsid w:val="006139AB"/>
    <w:rsid w:val="00614030"/>
    <w:rsid w:val="00616CEF"/>
    <w:rsid w:val="0063137C"/>
    <w:rsid w:val="00634107"/>
    <w:rsid w:val="00634342"/>
    <w:rsid w:val="00634E7C"/>
    <w:rsid w:val="006373B9"/>
    <w:rsid w:val="006412B8"/>
    <w:rsid w:val="0064567F"/>
    <w:rsid w:val="00646F19"/>
    <w:rsid w:val="00655307"/>
    <w:rsid w:val="00655354"/>
    <w:rsid w:val="00656CE2"/>
    <w:rsid w:val="00657CDF"/>
    <w:rsid w:val="00667643"/>
    <w:rsid w:val="006770F9"/>
    <w:rsid w:val="00680D0D"/>
    <w:rsid w:val="00681285"/>
    <w:rsid w:val="006820E3"/>
    <w:rsid w:val="0069416D"/>
    <w:rsid w:val="006C3F39"/>
    <w:rsid w:val="006C76D7"/>
    <w:rsid w:val="006C7C1E"/>
    <w:rsid w:val="006F545E"/>
    <w:rsid w:val="00702B72"/>
    <w:rsid w:val="0071365D"/>
    <w:rsid w:val="00713861"/>
    <w:rsid w:val="00720815"/>
    <w:rsid w:val="00720C08"/>
    <w:rsid w:val="00721A45"/>
    <w:rsid w:val="007352EA"/>
    <w:rsid w:val="007419DE"/>
    <w:rsid w:val="00744E43"/>
    <w:rsid w:val="0074589E"/>
    <w:rsid w:val="00753B2F"/>
    <w:rsid w:val="00760F43"/>
    <w:rsid w:val="00767209"/>
    <w:rsid w:val="00771850"/>
    <w:rsid w:val="0077247A"/>
    <w:rsid w:val="00780E02"/>
    <w:rsid w:val="007855D9"/>
    <w:rsid w:val="00790DC6"/>
    <w:rsid w:val="007A0731"/>
    <w:rsid w:val="007A48BB"/>
    <w:rsid w:val="007A5272"/>
    <w:rsid w:val="007A6A36"/>
    <w:rsid w:val="007A7A41"/>
    <w:rsid w:val="007B6B49"/>
    <w:rsid w:val="007C0BE7"/>
    <w:rsid w:val="007C39B0"/>
    <w:rsid w:val="007C53E1"/>
    <w:rsid w:val="007C5867"/>
    <w:rsid w:val="007C64B4"/>
    <w:rsid w:val="007D0254"/>
    <w:rsid w:val="007D217D"/>
    <w:rsid w:val="007D3660"/>
    <w:rsid w:val="007D6647"/>
    <w:rsid w:val="007E19FB"/>
    <w:rsid w:val="007E4E87"/>
    <w:rsid w:val="0081416F"/>
    <w:rsid w:val="00823856"/>
    <w:rsid w:val="00824A34"/>
    <w:rsid w:val="00824ADC"/>
    <w:rsid w:val="0083536C"/>
    <w:rsid w:val="00845517"/>
    <w:rsid w:val="0085181C"/>
    <w:rsid w:val="00853148"/>
    <w:rsid w:val="00871527"/>
    <w:rsid w:val="00873F15"/>
    <w:rsid w:val="00877CE3"/>
    <w:rsid w:val="00884AC0"/>
    <w:rsid w:val="008A0745"/>
    <w:rsid w:val="008A170A"/>
    <w:rsid w:val="008B19C1"/>
    <w:rsid w:val="008C2E41"/>
    <w:rsid w:val="008C7D6F"/>
    <w:rsid w:val="008D1F86"/>
    <w:rsid w:val="008D4D1A"/>
    <w:rsid w:val="008D783E"/>
    <w:rsid w:val="008E1C29"/>
    <w:rsid w:val="008E2F97"/>
    <w:rsid w:val="008F0ABD"/>
    <w:rsid w:val="008F50FA"/>
    <w:rsid w:val="008F61CF"/>
    <w:rsid w:val="00900188"/>
    <w:rsid w:val="00905D47"/>
    <w:rsid w:val="00911547"/>
    <w:rsid w:val="009158D8"/>
    <w:rsid w:val="00924A2D"/>
    <w:rsid w:val="00927452"/>
    <w:rsid w:val="009305E0"/>
    <w:rsid w:val="00932673"/>
    <w:rsid w:val="009354C6"/>
    <w:rsid w:val="0094326D"/>
    <w:rsid w:val="00943C58"/>
    <w:rsid w:val="00945BDC"/>
    <w:rsid w:val="00946C1A"/>
    <w:rsid w:val="00951CE7"/>
    <w:rsid w:val="00956871"/>
    <w:rsid w:val="00960B04"/>
    <w:rsid w:val="00962E8C"/>
    <w:rsid w:val="0096515F"/>
    <w:rsid w:val="009653D6"/>
    <w:rsid w:val="00970933"/>
    <w:rsid w:val="00973D5E"/>
    <w:rsid w:val="009761BF"/>
    <w:rsid w:val="00976324"/>
    <w:rsid w:val="00977EDD"/>
    <w:rsid w:val="0098298A"/>
    <w:rsid w:val="00982C25"/>
    <w:rsid w:val="00982F5E"/>
    <w:rsid w:val="009863D2"/>
    <w:rsid w:val="009918DE"/>
    <w:rsid w:val="00994094"/>
    <w:rsid w:val="009B45CC"/>
    <w:rsid w:val="009B49D0"/>
    <w:rsid w:val="009B5038"/>
    <w:rsid w:val="009C132B"/>
    <w:rsid w:val="009C2E7A"/>
    <w:rsid w:val="009C5437"/>
    <w:rsid w:val="009E5D29"/>
    <w:rsid w:val="009F333D"/>
    <w:rsid w:val="009F48C7"/>
    <w:rsid w:val="009F5484"/>
    <w:rsid w:val="00A04D98"/>
    <w:rsid w:val="00A07621"/>
    <w:rsid w:val="00A1629E"/>
    <w:rsid w:val="00A21EF1"/>
    <w:rsid w:val="00A33BF9"/>
    <w:rsid w:val="00A3487D"/>
    <w:rsid w:val="00A36462"/>
    <w:rsid w:val="00A43313"/>
    <w:rsid w:val="00A44A51"/>
    <w:rsid w:val="00A47E23"/>
    <w:rsid w:val="00A54CE1"/>
    <w:rsid w:val="00A57B4A"/>
    <w:rsid w:val="00A6340F"/>
    <w:rsid w:val="00A67F87"/>
    <w:rsid w:val="00A71F48"/>
    <w:rsid w:val="00A75162"/>
    <w:rsid w:val="00A82254"/>
    <w:rsid w:val="00A95664"/>
    <w:rsid w:val="00AA1F52"/>
    <w:rsid w:val="00AA5211"/>
    <w:rsid w:val="00AB08D4"/>
    <w:rsid w:val="00AB69C2"/>
    <w:rsid w:val="00AC0C29"/>
    <w:rsid w:val="00AC0F9A"/>
    <w:rsid w:val="00AD3DF2"/>
    <w:rsid w:val="00AD708C"/>
    <w:rsid w:val="00AF2883"/>
    <w:rsid w:val="00AF41DF"/>
    <w:rsid w:val="00AF75EF"/>
    <w:rsid w:val="00B01396"/>
    <w:rsid w:val="00B04FF0"/>
    <w:rsid w:val="00B06E8D"/>
    <w:rsid w:val="00B268CB"/>
    <w:rsid w:val="00B3647F"/>
    <w:rsid w:val="00B365D5"/>
    <w:rsid w:val="00B40132"/>
    <w:rsid w:val="00B40712"/>
    <w:rsid w:val="00B64577"/>
    <w:rsid w:val="00B64905"/>
    <w:rsid w:val="00B65263"/>
    <w:rsid w:val="00B721A3"/>
    <w:rsid w:val="00B8035B"/>
    <w:rsid w:val="00B85C22"/>
    <w:rsid w:val="00B97E7F"/>
    <w:rsid w:val="00BA0381"/>
    <w:rsid w:val="00BA4D1A"/>
    <w:rsid w:val="00BA570B"/>
    <w:rsid w:val="00BB3472"/>
    <w:rsid w:val="00BB7317"/>
    <w:rsid w:val="00BB7D7D"/>
    <w:rsid w:val="00BC450F"/>
    <w:rsid w:val="00BC50FF"/>
    <w:rsid w:val="00BC54D9"/>
    <w:rsid w:val="00BD0104"/>
    <w:rsid w:val="00BD7EEF"/>
    <w:rsid w:val="00BE18FB"/>
    <w:rsid w:val="00BF6986"/>
    <w:rsid w:val="00C0177E"/>
    <w:rsid w:val="00C04FF0"/>
    <w:rsid w:val="00C06042"/>
    <w:rsid w:val="00C079EC"/>
    <w:rsid w:val="00C14F9E"/>
    <w:rsid w:val="00C15FB0"/>
    <w:rsid w:val="00C17676"/>
    <w:rsid w:val="00C206C1"/>
    <w:rsid w:val="00C25E03"/>
    <w:rsid w:val="00C27CA8"/>
    <w:rsid w:val="00C32AF7"/>
    <w:rsid w:val="00C458B2"/>
    <w:rsid w:val="00C52687"/>
    <w:rsid w:val="00C54DC2"/>
    <w:rsid w:val="00C57AB5"/>
    <w:rsid w:val="00C647AE"/>
    <w:rsid w:val="00C66AC9"/>
    <w:rsid w:val="00C66C50"/>
    <w:rsid w:val="00C71460"/>
    <w:rsid w:val="00C82B19"/>
    <w:rsid w:val="00CA17F5"/>
    <w:rsid w:val="00CA3956"/>
    <w:rsid w:val="00CA6A3D"/>
    <w:rsid w:val="00CA7471"/>
    <w:rsid w:val="00CC0BBF"/>
    <w:rsid w:val="00CC4C4A"/>
    <w:rsid w:val="00CD1337"/>
    <w:rsid w:val="00CD2F09"/>
    <w:rsid w:val="00CD4732"/>
    <w:rsid w:val="00CE114B"/>
    <w:rsid w:val="00CF3903"/>
    <w:rsid w:val="00CF57C9"/>
    <w:rsid w:val="00CF7904"/>
    <w:rsid w:val="00D11305"/>
    <w:rsid w:val="00D11681"/>
    <w:rsid w:val="00D12228"/>
    <w:rsid w:val="00D12D1E"/>
    <w:rsid w:val="00D13578"/>
    <w:rsid w:val="00D154DA"/>
    <w:rsid w:val="00D17178"/>
    <w:rsid w:val="00D21BF8"/>
    <w:rsid w:val="00D2524C"/>
    <w:rsid w:val="00D25AE1"/>
    <w:rsid w:val="00D26497"/>
    <w:rsid w:val="00D337DE"/>
    <w:rsid w:val="00D33B7B"/>
    <w:rsid w:val="00D34D8B"/>
    <w:rsid w:val="00D405BB"/>
    <w:rsid w:val="00D42CF1"/>
    <w:rsid w:val="00D47D70"/>
    <w:rsid w:val="00D53AC2"/>
    <w:rsid w:val="00D566DF"/>
    <w:rsid w:val="00D61705"/>
    <w:rsid w:val="00D66155"/>
    <w:rsid w:val="00D77485"/>
    <w:rsid w:val="00D82F97"/>
    <w:rsid w:val="00D96627"/>
    <w:rsid w:val="00DA390C"/>
    <w:rsid w:val="00DB39D3"/>
    <w:rsid w:val="00DC742A"/>
    <w:rsid w:val="00DD1875"/>
    <w:rsid w:val="00DD1951"/>
    <w:rsid w:val="00DD1ADF"/>
    <w:rsid w:val="00DD2CB2"/>
    <w:rsid w:val="00DE0777"/>
    <w:rsid w:val="00DE3760"/>
    <w:rsid w:val="00DE7F11"/>
    <w:rsid w:val="00DF17CC"/>
    <w:rsid w:val="00DF7B8C"/>
    <w:rsid w:val="00DF7E38"/>
    <w:rsid w:val="00E000C4"/>
    <w:rsid w:val="00E064BE"/>
    <w:rsid w:val="00E207B7"/>
    <w:rsid w:val="00E21E24"/>
    <w:rsid w:val="00E25171"/>
    <w:rsid w:val="00E30581"/>
    <w:rsid w:val="00E43677"/>
    <w:rsid w:val="00E53437"/>
    <w:rsid w:val="00E556B6"/>
    <w:rsid w:val="00E6035A"/>
    <w:rsid w:val="00E872B1"/>
    <w:rsid w:val="00E95B85"/>
    <w:rsid w:val="00E95C74"/>
    <w:rsid w:val="00E9715E"/>
    <w:rsid w:val="00E9765A"/>
    <w:rsid w:val="00EA0776"/>
    <w:rsid w:val="00EA11F1"/>
    <w:rsid w:val="00EA1517"/>
    <w:rsid w:val="00EA2B02"/>
    <w:rsid w:val="00EB2C08"/>
    <w:rsid w:val="00EB43CB"/>
    <w:rsid w:val="00EC57AC"/>
    <w:rsid w:val="00ED20AA"/>
    <w:rsid w:val="00ED52B7"/>
    <w:rsid w:val="00F0207B"/>
    <w:rsid w:val="00F031F5"/>
    <w:rsid w:val="00F1025C"/>
    <w:rsid w:val="00F10901"/>
    <w:rsid w:val="00F110F5"/>
    <w:rsid w:val="00F12D26"/>
    <w:rsid w:val="00F162B3"/>
    <w:rsid w:val="00F175F5"/>
    <w:rsid w:val="00F23A66"/>
    <w:rsid w:val="00F31CE5"/>
    <w:rsid w:val="00F33B6A"/>
    <w:rsid w:val="00F36B54"/>
    <w:rsid w:val="00F418EE"/>
    <w:rsid w:val="00F41EB9"/>
    <w:rsid w:val="00F473D9"/>
    <w:rsid w:val="00F56574"/>
    <w:rsid w:val="00F56928"/>
    <w:rsid w:val="00F711B7"/>
    <w:rsid w:val="00F711D7"/>
    <w:rsid w:val="00F75FB8"/>
    <w:rsid w:val="00F82560"/>
    <w:rsid w:val="00F8631B"/>
    <w:rsid w:val="00F9186A"/>
    <w:rsid w:val="00F92612"/>
    <w:rsid w:val="00F93261"/>
    <w:rsid w:val="00F93EA0"/>
    <w:rsid w:val="00FA2556"/>
    <w:rsid w:val="00FA62F2"/>
    <w:rsid w:val="00FB6050"/>
    <w:rsid w:val="00FB6F69"/>
    <w:rsid w:val="00FC1E22"/>
    <w:rsid w:val="00FC5385"/>
    <w:rsid w:val="00FD13AC"/>
    <w:rsid w:val="00FD286A"/>
    <w:rsid w:val="00FD3A4F"/>
    <w:rsid w:val="00FD5FC0"/>
    <w:rsid w:val="00FD6EF6"/>
    <w:rsid w:val="00FF091F"/>
    <w:rsid w:val="00FF33FE"/>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31ADE"/>
  <w15:docId w15:val="{B7C3B48C-B611-4F2F-A748-4BD1133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26A5F"/>
    <w:pPr>
      <w:tabs>
        <w:tab w:val="center" w:pos="4252"/>
        <w:tab w:val="right" w:pos="8504"/>
      </w:tabs>
      <w:snapToGrid w:val="0"/>
    </w:pPr>
  </w:style>
  <w:style w:type="character" w:customStyle="1" w:styleId="a5">
    <w:name w:val="ヘッダー (文字)"/>
    <w:basedOn w:val="a0"/>
    <w:link w:val="a4"/>
    <w:rsid w:val="00526A5F"/>
    <w:rPr>
      <w:kern w:val="2"/>
      <w:sz w:val="21"/>
      <w:szCs w:val="24"/>
    </w:rPr>
  </w:style>
  <w:style w:type="paragraph" w:styleId="a6">
    <w:name w:val="footer"/>
    <w:basedOn w:val="a"/>
    <w:link w:val="a7"/>
    <w:rsid w:val="00526A5F"/>
    <w:pPr>
      <w:tabs>
        <w:tab w:val="center" w:pos="4252"/>
        <w:tab w:val="right" w:pos="8504"/>
      </w:tabs>
      <w:snapToGrid w:val="0"/>
    </w:pPr>
  </w:style>
  <w:style w:type="character" w:customStyle="1" w:styleId="a7">
    <w:name w:val="フッター (文字)"/>
    <w:basedOn w:val="a0"/>
    <w:link w:val="a6"/>
    <w:rsid w:val="00526A5F"/>
    <w:rPr>
      <w:kern w:val="2"/>
      <w:sz w:val="21"/>
      <w:szCs w:val="24"/>
    </w:rPr>
  </w:style>
  <w:style w:type="paragraph" w:styleId="a8">
    <w:name w:val="Note Heading"/>
    <w:basedOn w:val="a"/>
    <w:next w:val="a"/>
    <w:link w:val="a9"/>
    <w:rsid w:val="0074589E"/>
    <w:pPr>
      <w:jc w:val="center"/>
    </w:pPr>
    <w:rPr>
      <w:rFonts w:ascii="HGP創英角ﾎﾟｯﾌﾟ体" w:eastAsia="HGP創英角ﾎﾟｯﾌﾟ体"/>
      <w:sz w:val="24"/>
    </w:rPr>
  </w:style>
  <w:style w:type="character" w:customStyle="1" w:styleId="a9">
    <w:name w:val="記 (文字)"/>
    <w:basedOn w:val="a0"/>
    <w:link w:val="a8"/>
    <w:rsid w:val="0074589E"/>
    <w:rPr>
      <w:rFonts w:ascii="HGP創英角ﾎﾟｯﾌﾟ体" w:eastAsia="HGP創英角ﾎﾟｯﾌﾟ体"/>
      <w:kern w:val="2"/>
      <w:sz w:val="24"/>
      <w:szCs w:val="24"/>
    </w:rPr>
  </w:style>
  <w:style w:type="paragraph" w:styleId="aa">
    <w:name w:val="Closing"/>
    <w:basedOn w:val="a"/>
    <w:link w:val="ab"/>
    <w:rsid w:val="0074589E"/>
    <w:pPr>
      <w:jc w:val="right"/>
    </w:pPr>
    <w:rPr>
      <w:rFonts w:ascii="HGP創英角ﾎﾟｯﾌﾟ体" w:eastAsia="HGP創英角ﾎﾟｯﾌﾟ体"/>
      <w:sz w:val="24"/>
    </w:rPr>
  </w:style>
  <w:style w:type="character" w:customStyle="1" w:styleId="ab">
    <w:name w:val="結語 (文字)"/>
    <w:basedOn w:val="a0"/>
    <w:link w:val="aa"/>
    <w:rsid w:val="0074589E"/>
    <w:rPr>
      <w:rFonts w:ascii="HGP創英角ﾎﾟｯﾌﾟ体" w:eastAsia="HGP創英角ﾎﾟｯﾌﾟ体"/>
      <w:kern w:val="2"/>
      <w:sz w:val="24"/>
      <w:szCs w:val="24"/>
    </w:rPr>
  </w:style>
  <w:style w:type="paragraph" w:styleId="ac">
    <w:name w:val="Date"/>
    <w:basedOn w:val="a"/>
    <w:next w:val="a"/>
    <w:link w:val="ad"/>
    <w:rsid w:val="003D0F00"/>
  </w:style>
  <w:style w:type="character" w:customStyle="1" w:styleId="ad">
    <w:name w:val="日付 (文字)"/>
    <w:basedOn w:val="a0"/>
    <w:link w:val="ac"/>
    <w:rsid w:val="003D0F00"/>
    <w:rPr>
      <w:kern w:val="2"/>
      <w:sz w:val="21"/>
      <w:szCs w:val="24"/>
    </w:rPr>
  </w:style>
  <w:style w:type="paragraph" w:styleId="Web">
    <w:name w:val="Normal (Web)"/>
    <w:basedOn w:val="a"/>
    <w:uiPriority w:val="99"/>
    <w:semiHidden/>
    <w:unhideWhenUsed/>
    <w:rsid w:val="007E4E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alloon Text"/>
    <w:basedOn w:val="a"/>
    <w:link w:val="af"/>
    <w:semiHidden/>
    <w:unhideWhenUsed/>
    <w:rsid w:val="00FD13AC"/>
    <w:rPr>
      <w:rFonts w:asciiTheme="majorHAnsi" w:eastAsiaTheme="majorEastAsia" w:hAnsiTheme="majorHAnsi" w:cstheme="majorBidi"/>
      <w:sz w:val="18"/>
      <w:szCs w:val="18"/>
    </w:rPr>
  </w:style>
  <w:style w:type="character" w:customStyle="1" w:styleId="af">
    <w:name w:val="吹き出し (文字)"/>
    <w:basedOn w:val="a0"/>
    <w:link w:val="ae"/>
    <w:semiHidden/>
    <w:rsid w:val="00FD13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7810">
      <w:bodyDiv w:val="1"/>
      <w:marLeft w:val="0"/>
      <w:marRight w:val="0"/>
      <w:marTop w:val="0"/>
      <w:marBottom w:val="0"/>
      <w:divBdr>
        <w:top w:val="none" w:sz="0" w:space="0" w:color="auto"/>
        <w:left w:val="none" w:sz="0" w:space="0" w:color="auto"/>
        <w:bottom w:val="none" w:sz="0" w:space="0" w:color="auto"/>
        <w:right w:val="none" w:sz="0" w:space="0" w:color="auto"/>
      </w:divBdr>
    </w:div>
    <w:div w:id="15266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0EBA-FAC1-4641-9FC7-B07FDE9A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沖縄県</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setup</cp:lastModifiedBy>
  <cp:revision>2</cp:revision>
  <cp:lastPrinted>2021-07-19T05:15:00Z</cp:lastPrinted>
  <dcterms:created xsi:type="dcterms:W3CDTF">2021-09-09T22:57:00Z</dcterms:created>
  <dcterms:modified xsi:type="dcterms:W3CDTF">2021-09-09T22:57:00Z</dcterms:modified>
</cp:coreProperties>
</file>